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2E5" w:rsidRPr="00AF2732" w:rsidRDefault="00DC62E5" w:rsidP="00DC62E5">
      <w:r w:rsidRPr="00AF2732">
        <w:rPr>
          <w:b/>
        </w:rPr>
        <w:fldChar w:fldCharType="begin">
          <w:ffData>
            <w:name w:val="Text24"/>
            <w:enabled/>
            <w:calcOnExit w:val="0"/>
            <w:textInput>
              <w:default w:val="Ime Prezime, zvanje"/>
            </w:textInput>
          </w:ffData>
        </w:fldChar>
      </w:r>
      <w:r w:rsidRPr="00AF2732">
        <w:rPr>
          <w:b/>
        </w:rPr>
        <w:instrText xml:space="preserve"> FORMTEXT </w:instrText>
      </w:r>
      <w:r w:rsidRPr="00AF2732">
        <w:rPr>
          <w:b/>
        </w:rPr>
      </w:r>
      <w:r w:rsidRPr="00AF2732">
        <w:rPr>
          <w:b/>
        </w:rPr>
        <w:fldChar w:fldCharType="separate"/>
      </w:r>
      <w:r w:rsidRPr="00AF2732">
        <w:rPr>
          <w:b/>
          <w:noProof/>
        </w:rPr>
        <w:t>Ime Prezime, zvanje</w:t>
      </w:r>
      <w:r w:rsidRPr="00AF2732">
        <w:rPr>
          <w:b/>
        </w:rPr>
        <w:fldChar w:fldCharType="end"/>
      </w:r>
    </w:p>
    <w:p w:rsidR="00DC62E5" w:rsidRPr="00AF2732" w:rsidRDefault="00DC62E5" w:rsidP="00DC62E5">
      <w:r w:rsidRPr="00AF2732">
        <w:t xml:space="preserve">polaznik  </w:t>
      </w:r>
      <w:r w:rsidRPr="00AF2732">
        <w:rPr>
          <w:rStyle w:val="PlaceholderText"/>
          <w:color w:val="auto"/>
          <w:u w:val="single"/>
        </w:rPr>
        <w:t xml:space="preserve">     </w:t>
      </w:r>
      <w:r w:rsidRPr="00AF2732">
        <w:rPr>
          <w:rStyle w:val="PlaceholderText"/>
          <w:color w:val="auto"/>
        </w:rPr>
        <w:t xml:space="preserve"> </w:t>
      </w:r>
      <w:r w:rsidRPr="00AF2732">
        <w:t>godine poslijediplomskog sveučilišnog (doktorskog) studija</w:t>
      </w:r>
    </w:p>
    <w:p w:rsidR="00DC62E5" w:rsidRPr="00AF2732" w:rsidRDefault="00DC62E5" w:rsidP="00DC62E5">
      <w:r w:rsidRPr="00AF2732">
        <w:t>„Poljoprivredne znanosti“</w:t>
      </w:r>
    </w:p>
    <w:p w:rsidR="00DC62E5" w:rsidRPr="00AF2732" w:rsidRDefault="00DC62E5" w:rsidP="00DC62E5">
      <w:pPr>
        <w:spacing w:line="360" w:lineRule="auto"/>
      </w:pPr>
      <w:r w:rsidRPr="00AF2732">
        <w:t xml:space="preserve">smjer </w:t>
      </w:r>
      <w:r w:rsidRPr="00AF2732">
        <w:rPr>
          <w:u w:val="single"/>
        </w:rPr>
        <w:t xml:space="preserve">                                     </w:t>
      </w:r>
      <w:r w:rsidRPr="00AF2732">
        <w:t xml:space="preserve"> .</w:t>
      </w:r>
    </w:p>
    <w:p w:rsidR="00DB36CB" w:rsidRPr="00AF2732" w:rsidRDefault="00DB36CB" w:rsidP="00DC62E5">
      <w:pPr>
        <w:spacing w:line="360" w:lineRule="auto"/>
      </w:pPr>
      <w:r w:rsidRPr="00AF2732">
        <w:t>Osijek, datum</w:t>
      </w:r>
    </w:p>
    <w:p w:rsidR="00DC62E5" w:rsidRPr="00AF2732" w:rsidRDefault="00DC62E5" w:rsidP="00DC62E5"/>
    <w:p w:rsidR="00DC62E5" w:rsidRPr="00AF2732" w:rsidRDefault="00DC62E5" w:rsidP="00DC62E5">
      <w:pPr>
        <w:ind w:left="3969"/>
        <w:jc w:val="center"/>
      </w:pPr>
      <w:r w:rsidRPr="00AF2732">
        <w:t>Vijeću smjera Poslijediplomskog sveučilišnog (doktorskog) studija „Poljoprivredne znanosti“</w:t>
      </w:r>
    </w:p>
    <w:p w:rsidR="00DC62E5" w:rsidRPr="00AF2732" w:rsidRDefault="00DC62E5" w:rsidP="00DC62E5">
      <w:pPr>
        <w:ind w:left="3969"/>
        <w:jc w:val="center"/>
      </w:pPr>
      <w:r w:rsidRPr="00AF2732">
        <w:t xml:space="preserve">smjer </w:t>
      </w:r>
      <w:r w:rsidRPr="00AF2732">
        <w:rPr>
          <w:u w:val="single"/>
        </w:rPr>
        <w:t xml:space="preserve">                                     </w:t>
      </w:r>
      <w:r w:rsidRPr="00AF2732">
        <w:t xml:space="preserve"> .</w:t>
      </w:r>
    </w:p>
    <w:p w:rsidR="00DC62E5" w:rsidRPr="00AF2732" w:rsidRDefault="00DC62E5" w:rsidP="00DC62E5">
      <w:pPr>
        <w:ind w:left="3969"/>
        <w:jc w:val="center"/>
      </w:pPr>
      <w:r w:rsidRPr="00AF2732">
        <w:t>Voditelju smjera Poslijediplomskog sveučilišnog (doktorskog) studija</w:t>
      </w:r>
    </w:p>
    <w:p w:rsidR="00DC62E5" w:rsidRPr="00AF2732" w:rsidRDefault="00DC62E5" w:rsidP="00DC62E5">
      <w:pPr>
        <w:ind w:left="3969"/>
        <w:jc w:val="center"/>
        <w:rPr>
          <w:b/>
        </w:rPr>
      </w:pPr>
      <w:r w:rsidRPr="00AF2732">
        <w:rPr>
          <w:b/>
        </w:rPr>
        <w:fldChar w:fldCharType="begin">
          <w:ffData>
            <w:name w:val="Text27"/>
            <w:enabled/>
            <w:calcOnExit w:val="0"/>
            <w:textInput>
              <w:default w:val="prof. dr. sc. Ime Prezime"/>
              <w:maxLength w:val="60"/>
            </w:textInput>
          </w:ffData>
        </w:fldChar>
      </w:r>
      <w:r w:rsidRPr="00AF2732">
        <w:rPr>
          <w:b/>
        </w:rPr>
        <w:instrText xml:space="preserve"> FORMTEXT </w:instrText>
      </w:r>
      <w:r w:rsidRPr="00AF2732">
        <w:rPr>
          <w:b/>
        </w:rPr>
      </w:r>
      <w:r w:rsidRPr="00AF2732">
        <w:rPr>
          <w:b/>
        </w:rPr>
        <w:fldChar w:fldCharType="separate"/>
      </w:r>
      <w:r w:rsidRPr="00AF2732">
        <w:rPr>
          <w:b/>
          <w:noProof/>
        </w:rPr>
        <w:t>prof. dr. sc. Ime Prezime</w:t>
      </w:r>
      <w:r w:rsidRPr="00AF2732">
        <w:rPr>
          <w:b/>
        </w:rPr>
        <w:fldChar w:fldCharType="end"/>
      </w:r>
    </w:p>
    <w:p w:rsidR="00DB36CB" w:rsidRPr="00AF2732" w:rsidRDefault="00DB36CB" w:rsidP="00DC62E5"/>
    <w:p w:rsidR="00DC62E5" w:rsidRPr="00AF2732" w:rsidRDefault="00DC62E5" w:rsidP="00DB36CB">
      <w:r w:rsidRPr="00AF2732">
        <w:t xml:space="preserve">Predmet: </w:t>
      </w:r>
      <w:r w:rsidR="00AD237F" w:rsidRPr="00AF2732">
        <w:rPr>
          <w:b/>
        </w:rPr>
        <w:t xml:space="preserve">Studentov godišnji </w:t>
      </w:r>
      <w:r w:rsidRPr="00AF2732">
        <w:rPr>
          <w:b/>
        </w:rPr>
        <w:t xml:space="preserve">izvještaj o </w:t>
      </w:r>
      <w:r w:rsidR="001B3E8A" w:rsidRPr="00AF2732">
        <w:rPr>
          <w:b/>
        </w:rPr>
        <w:t xml:space="preserve">aktivnostima </w:t>
      </w:r>
      <w:r w:rsidR="00AD237F" w:rsidRPr="00AF2732">
        <w:rPr>
          <w:b/>
        </w:rPr>
        <w:t>na studiju</w:t>
      </w:r>
    </w:p>
    <w:p w:rsidR="00DC62E5" w:rsidRPr="00AF2732" w:rsidRDefault="00DC62E5" w:rsidP="00DC62E5"/>
    <w:p w:rsidR="00DC62E5" w:rsidRPr="00AF2732" w:rsidRDefault="00DC62E5" w:rsidP="00DC62E5">
      <w:r w:rsidRPr="00AF2732">
        <w:t>Poštovani,</w:t>
      </w:r>
    </w:p>
    <w:p w:rsidR="00DC62E5" w:rsidRPr="00AF2732" w:rsidRDefault="00DC62E5" w:rsidP="00DC62E5"/>
    <w:p w:rsidR="00DC62E5" w:rsidRPr="00AF2732" w:rsidRDefault="00DC62E5" w:rsidP="00DC62E5">
      <w:pPr>
        <w:jc w:val="both"/>
      </w:pPr>
      <w:r w:rsidRPr="00AF2732">
        <w:t xml:space="preserve">Molim Vas za prihvaćanje Godišnjeg izvješća o </w:t>
      </w:r>
      <w:r w:rsidR="00AD237F" w:rsidRPr="00AF2732">
        <w:t xml:space="preserve">aktivnostima </w:t>
      </w:r>
      <w:r w:rsidRPr="00AF2732">
        <w:t xml:space="preserve">na poslijediplomskom sveučilišnom (doktorskom) studiju za ___. </w:t>
      </w:r>
      <w:r w:rsidR="005A279D" w:rsidRPr="00AF2732">
        <w:t xml:space="preserve">godinu </w:t>
      </w:r>
      <w:r w:rsidRPr="00AF2732">
        <w:t>studija.</w:t>
      </w:r>
    </w:p>
    <w:p w:rsidR="00A205BB" w:rsidRPr="00AF2732" w:rsidRDefault="00A205BB" w:rsidP="00DC62E5">
      <w:pPr>
        <w:jc w:val="both"/>
      </w:pPr>
    </w:p>
    <w:p w:rsidR="00DC62E5" w:rsidRPr="00AF2732" w:rsidRDefault="00DC62E5" w:rsidP="00DC62E5">
      <w:pPr>
        <w:jc w:val="both"/>
      </w:pPr>
      <w:r w:rsidRPr="00AF2732">
        <w:t>Svoju aktivnost tijekom studija</w:t>
      </w:r>
      <w:r w:rsidR="00DB2A61" w:rsidRPr="00AF2732">
        <w:t>,</w:t>
      </w:r>
      <w:r w:rsidRPr="00AF2732">
        <w:t xml:space="preserve"> </w:t>
      </w:r>
      <w:r w:rsidR="00E24A05" w:rsidRPr="00AF2732">
        <w:t xml:space="preserve">ostvarenu u akademskoj _____________ godini, </w:t>
      </w:r>
      <w:r w:rsidRPr="00AF2732">
        <w:t>koji sam upisao u punom radnom vremenu/s dijelom radnog vremena</w:t>
      </w:r>
      <w:r w:rsidR="00DB2A61" w:rsidRPr="00AF2732">
        <w:t>,</w:t>
      </w:r>
      <w:r w:rsidRPr="00AF2732">
        <w:t xml:space="preserve"> potkrepljujem slijedećim dokazima</w:t>
      </w:r>
      <w:r w:rsidR="00E24A05" w:rsidRPr="00AF273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50"/>
      </w:tblGrid>
      <w:tr w:rsidR="005A279D" w:rsidRPr="00AF2732" w:rsidTr="005A279D">
        <w:tc>
          <w:tcPr>
            <w:tcW w:w="4786" w:type="dxa"/>
            <w:shd w:val="clear" w:color="auto" w:fill="auto"/>
          </w:tcPr>
          <w:p w:rsidR="005A279D" w:rsidRPr="00AF2732" w:rsidRDefault="005A279D" w:rsidP="00294F86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>Aktivnost</w:t>
            </w:r>
          </w:p>
        </w:tc>
        <w:tc>
          <w:tcPr>
            <w:tcW w:w="5069" w:type="dxa"/>
            <w:shd w:val="clear" w:color="auto" w:fill="auto"/>
          </w:tcPr>
          <w:p w:rsidR="005B78D3" w:rsidRPr="00AF2732" w:rsidRDefault="005A279D" w:rsidP="00294F86">
            <w:pPr>
              <w:jc w:val="center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 xml:space="preserve">Odgovor </w:t>
            </w:r>
            <w:r w:rsidR="00E239B3" w:rsidRPr="00AF2732">
              <w:rPr>
                <w:sz w:val="22"/>
                <w:szCs w:val="22"/>
              </w:rPr>
              <w:t>studenta</w:t>
            </w:r>
            <w:r w:rsidRPr="00AF2732">
              <w:rPr>
                <w:sz w:val="22"/>
                <w:szCs w:val="22"/>
              </w:rPr>
              <w:t xml:space="preserve"> (da/ne/u tijeku) ili </w:t>
            </w:r>
          </w:p>
          <w:p w:rsidR="005A279D" w:rsidRPr="00AF2732" w:rsidRDefault="005B78D3" w:rsidP="00294F86">
            <w:pPr>
              <w:jc w:val="center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>tekstual</w:t>
            </w:r>
            <w:r w:rsidR="005A279D" w:rsidRPr="00AF2732">
              <w:rPr>
                <w:sz w:val="22"/>
                <w:szCs w:val="22"/>
              </w:rPr>
              <w:t>n</w:t>
            </w:r>
            <w:r w:rsidRPr="00AF2732">
              <w:rPr>
                <w:sz w:val="22"/>
                <w:szCs w:val="22"/>
              </w:rPr>
              <w:t>i</w:t>
            </w:r>
            <w:r w:rsidR="005A279D" w:rsidRPr="00AF2732">
              <w:rPr>
                <w:sz w:val="22"/>
                <w:szCs w:val="22"/>
              </w:rPr>
              <w:t xml:space="preserve"> prikaz</w:t>
            </w:r>
          </w:p>
        </w:tc>
      </w:tr>
      <w:tr w:rsidR="005A279D" w:rsidRPr="00AF2732" w:rsidTr="005A279D">
        <w:tc>
          <w:tcPr>
            <w:tcW w:w="4786" w:type="dxa"/>
            <w:shd w:val="clear" w:color="auto" w:fill="auto"/>
          </w:tcPr>
          <w:p w:rsidR="005A279D" w:rsidRPr="00AF2732" w:rsidRDefault="005A279D" w:rsidP="00294F86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>Izrađen plan rada</w:t>
            </w:r>
          </w:p>
        </w:tc>
        <w:tc>
          <w:tcPr>
            <w:tcW w:w="5069" w:type="dxa"/>
            <w:shd w:val="clear" w:color="auto" w:fill="auto"/>
          </w:tcPr>
          <w:p w:rsidR="005A279D" w:rsidRPr="00AF2732" w:rsidRDefault="005A279D" w:rsidP="00294F86">
            <w:pPr>
              <w:jc w:val="both"/>
              <w:rPr>
                <w:sz w:val="22"/>
                <w:szCs w:val="22"/>
              </w:rPr>
            </w:pPr>
          </w:p>
        </w:tc>
      </w:tr>
      <w:tr w:rsidR="005A279D" w:rsidRPr="00AF2732" w:rsidTr="005A279D">
        <w:tc>
          <w:tcPr>
            <w:tcW w:w="4786" w:type="dxa"/>
            <w:shd w:val="clear" w:color="auto" w:fill="auto"/>
          </w:tcPr>
          <w:p w:rsidR="005A279D" w:rsidRPr="00AF2732" w:rsidRDefault="005A279D" w:rsidP="00294F86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>Realiziran plan rada</w:t>
            </w:r>
          </w:p>
        </w:tc>
        <w:tc>
          <w:tcPr>
            <w:tcW w:w="5069" w:type="dxa"/>
            <w:shd w:val="clear" w:color="auto" w:fill="auto"/>
          </w:tcPr>
          <w:p w:rsidR="005A279D" w:rsidRPr="00AF2732" w:rsidRDefault="005A279D" w:rsidP="00294F86">
            <w:pPr>
              <w:jc w:val="both"/>
              <w:rPr>
                <w:sz w:val="22"/>
                <w:szCs w:val="22"/>
              </w:rPr>
            </w:pPr>
          </w:p>
        </w:tc>
      </w:tr>
      <w:tr w:rsidR="005A279D" w:rsidRPr="00AF2732" w:rsidTr="005A279D">
        <w:tc>
          <w:tcPr>
            <w:tcW w:w="4786" w:type="dxa"/>
            <w:shd w:val="clear" w:color="auto" w:fill="auto"/>
          </w:tcPr>
          <w:p w:rsidR="005A279D" w:rsidRPr="00AF2732" w:rsidRDefault="005A279D" w:rsidP="005A279D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>Razlog ako odgovor nije da (max. 100 riječi)</w:t>
            </w:r>
          </w:p>
        </w:tc>
        <w:tc>
          <w:tcPr>
            <w:tcW w:w="5069" w:type="dxa"/>
            <w:shd w:val="clear" w:color="auto" w:fill="auto"/>
          </w:tcPr>
          <w:p w:rsidR="005A279D" w:rsidRPr="00AF2732" w:rsidRDefault="005A279D" w:rsidP="00294F86">
            <w:pPr>
              <w:jc w:val="both"/>
              <w:rPr>
                <w:sz w:val="22"/>
                <w:szCs w:val="22"/>
              </w:rPr>
            </w:pPr>
          </w:p>
        </w:tc>
      </w:tr>
      <w:tr w:rsidR="00A205BB" w:rsidRPr="00AF2732" w:rsidTr="005A279D">
        <w:tc>
          <w:tcPr>
            <w:tcW w:w="4786" w:type="dxa"/>
            <w:shd w:val="clear" w:color="auto" w:fill="auto"/>
          </w:tcPr>
          <w:p w:rsidR="00A205BB" w:rsidRPr="00AF2732" w:rsidRDefault="00A205BB" w:rsidP="00294F86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 xml:space="preserve">Opisati napredak za izvještajno razdoblje </w:t>
            </w:r>
            <w:r w:rsidR="005B78D3" w:rsidRPr="00AF2732">
              <w:rPr>
                <w:sz w:val="22"/>
                <w:szCs w:val="22"/>
              </w:rPr>
              <w:t xml:space="preserve">(max. </w:t>
            </w:r>
            <w:r w:rsidRPr="00AF2732">
              <w:rPr>
                <w:sz w:val="22"/>
                <w:szCs w:val="22"/>
              </w:rPr>
              <w:t>500 riječi)</w:t>
            </w:r>
          </w:p>
        </w:tc>
        <w:tc>
          <w:tcPr>
            <w:tcW w:w="5069" w:type="dxa"/>
            <w:shd w:val="clear" w:color="auto" w:fill="auto"/>
          </w:tcPr>
          <w:p w:rsidR="00A205BB" w:rsidRPr="00AF2732" w:rsidRDefault="00A205BB" w:rsidP="00294F86">
            <w:pPr>
              <w:jc w:val="both"/>
              <w:rPr>
                <w:sz w:val="22"/>
                <w:szCs w:val="22"/>
              </w:rPr>
            </w:pPr>
          </w:p>
        </w:tc>
      </w:tr>
      <w:tr w:rsidR="005A279D" w:rsidRPr="00AF2732" w:rsidTr="005A279D">
        <w:tc>
          <w:tcPr>
            <w:tcW w:w="4786" w:type="dxa"/>
            <w:shd w:val="clear" w:color="auto" w:fill="auto"/>
          </w:tcPr>
          <w:p w:rsidR="005A279D" w:rsidRPr="00AF2732" w:rsidRDefault="005A279D" w:rsidP="00294F86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>Izrađen plan rada za iduće razdoblje</w:t>
            </w:r>
          </w:p>
        </w:tc>
        <w:tc>
          <w:tcPr>
            <w:tcW w:w="5069" w:type="dxa"/>
            <w:shd w:val="clear" w:color="auto" w:fill="auto"/>
          </w:tcPr>
          <w:p w:rsidR="005A279D" w:rsidRPr="00AF2732" w:rsidRDefault="005A279D" w:rsidP="00294F86">
            <w:pPr>
              <w:jc w:val="both"/>
              <w:rPr>
                <w:sz w:val="22"/>
                <w:szCs w:val="22"/>
              </w:rPr>
            </w:pPr>
          </w:p>
        </w:tc>
      </w:tr>
      <w:tr w:rsidR="005A279D" w:rsidRPr="00AF2732" w:rsidTr="005A279D">
        <w:tc>
          <w:tcPr>
            <w:tcW w:w="4786" w:type="dxa"/>
            <w:shd w:val="clear" w:color="auto" w:fill="auto"/>
          </w:tcPr>
          <w:p w:rsidR="005A279D" w:rsidRPr="00AF2732" w:rsidRDefault="005A279D" w:rsidP="00A30A7A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>Razlog ako odgovor nije da (max. 100 riječi)</w:t>
            </w:r>
          </w:p>
        </w:tc>
        <w:tc>
          <w:tcPr>
            <w:tcW w:w="5069" w:type="dxa"/>
            <w:shd w:val="clear" w:color="auto" w:fill="auto"/>
          </w:tcPr>
          <w:p w:rsidR="005A279D" w:rsidRPr="00AF2732" w:rsidRDefault="005A279D" w:rsidP="00A30A7A">
            <w:pPr>
              <w:jc w:val="both"/>
              <w:rPr>
                <w:sz w:val="22"/>
                <w:szCs w:val="22"/>
              </w:rPr>
            </w:pPr>
          </w:p>
        </w:tc>
      </w:tr>
      <w:tr w:rsidR="00A205BB" w:rsidRPr="00AF2732" w:rsidTr="005A279D">
        <w:tc>
          <w:tcPr>
            <w:tcW w:w="4786" w:type="dxa"/>
            <w:shd w:val="clear" w:color="auto" w:fill="auto"/>
          </w:tcPr>
          <w:p w:rsidR="00A205BB" w:rsidRPr="00AF2732" w:rsidRDefault="00A205BB" w:rsidP="00294F86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 xml:space="preserve">Opisati plan rada za iduće razdoblje </w:t>
            </w:r>
            <w:r w:rsidRPr="00AF2732">
              <w:rPr>
                <w:sz w:val="20"/>
                <w:szCs w:val="20"/>
              </w:rPr>
              <w:t>(max. 500 riječi)</w:t>
            </w:r>
          </w:p>
        </w:tc>
        <w:tc>
          <w:tcPr>
            <w:tcW w:w="5069" w:type="dxa"/>
            <w:shd w:val="clear" w:color="auto" w:fill="auto"/>
          </w:tcPr>
          <w:p w:rsidR="00A205BB" w:rsidRPr="00AF2732" w:rsidRDefault="00A205BB" w:rsidP="00294F86">
            <w:pPr>
              <w:jc w:val="both"/>
              <w:rPr>
                <w:sz w:val="22"/>
                <w:szCs w:val="22"/>
              </w:rPr>
            </w:pPr>
          </w:p>
        </w:tc>
      </w:tr>
      <w:tr w:rsidR="00A205BB" w:rsidRPr="00AF2732" w:rsidTr="005A279D">
        <w:tc>
          <w:tcPr>
            <w:tcW w:w="4786" w:type="dxa"/>
            <w:shd w:val="clear" w:color="auto" w:fill="auto"/>
          </w:tcPr>
          <w:p w:rsidR="00A205BB" w:rsidRPr="00AF2732" w:rsidRDefault="00A205BB" w:rsidP="00294F86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>Istaknuti moguće poteškoće pri realizaciji plana rada</w:t>
            </w:r>
          </w:p>
        </w:tc>
        <w:tc>
          <w:tcPr>
            <w:tcW w:w="5069" w:type="dxa"/>
            <w:shd w:val="clear" w:color="auto" w:fill="auto"/>
          </w:tcPr>
          <w:p w:rsidR="00A205BB" w:rsidRPr="00AF2732" w:rsidRDefault="00A205BB" w:rsidP="00294F86">
            <w:pPr>
              <w:jc w:val="both"/>
              <w:rPr>
                <w:sz w:val="22"/>
                <w:szCs w:val="22"/>
              </w:rPr>
            </w:pPr>
          </w:p>
        </w:tc>
      </w:tr>
      <w:tr w:rsidR="00C06621" w:rsidRPr="00AF2732" w:rsidTr="005A279D">
        <w:tc>
          <w:tcPr>
            <w:tcW w:w="4786" w:type="dxa"/>
            <w:shd w:val="clear" w:color="auto" w:fill="auto"/>
          </w:tcPr>
          <w:p w:rsidR="00C06621" w:rsidRPr="00AF2732" w:rsidRDefault="00C06621" w:rsidP="00294F86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>Ocjena svojih dosadašnjih aktivnosti i kvalitete vlastitog istraživačkog napretka (zaokružite ocjenu od 1 do 5)</w:t>
            </w:r>
          </w:p>
        </w:tc>
        <w:tc>
          <w:tcPr>
            <w:tcW w:w="5069" w:type="dxa"/>
            <w:shd w:val="clear" w:color="auto" w:fill="auto"/>
          </w:tcPr>
          <w:p w:rsidR="00C06621" w:rsidRPr="00AF2732" w:rsidRDefault="00C06621" w:rsidP="00294F86">
            <w:pPr>
              <w:jc w:val="both"/>
              <w:rPr>
                <w:sz w:val="20"/>
                <w:szCs w:val="20"/>
              </w:rPr>
            </w:pPr>
            <w:r w:rsidRPr="00AF2732">
              <w:rPr>
                <w:sz w:val="20"/>
                <w:szCs w:val="20"/>
              </w:rPr>
              <w:t>1-nedovoljna; 2-dovoljna; 3-dobra; 4-vrlo dobra; 5-odlična</w:t>
            </w:r>
          </w:p>
        </w:tc>
      </w:tr>
      <w:tr w:rsidR="00C06621" w:rsidRPr="00AF2732" w:rsidTr="005A279D">
        <w:tc>
          <w:tcPr>
            <w:tcW w:w="4786" w:type="dxa"/>
            <w:shd w:val="clear" w:color="auto" w:fill="auto"/>
          </w:tcPr>
          <w:p w:rsidR="00C06621" w:rsidRPr="00AF2732" w:rsidRDefault="00C06621" w:rsidP="00294F86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>Obrazloženje prethodne ocjene (osobito ako je ocjena 1 ili 2)</w:t>
            </w:r>
          </w:p>
        </w:tc>
        <w:tc>
          <w:tcPr>
            <w:tcW w:w="5069" w:type="dxa"/>
            <w:shd w:val="clear" w:color="auto" w:fill="auto"/>
          </w:tcPr>
          <w:p w:rsidR="00C06621" w:rsidRPr="00AF2732" w:rsidRDefault="00C06621" w:rsidP="00294F86">
            <w:pPr>
              <w:jc w:val="both"/>
              <w:rPr>
                <w:sz w:val="20"/>
                <w:szCs w:val="20"/>
              </w:rPr>
            </w:pPr>
          </w:p>
        </w:tc>
      </w:tr>
      <w:tr w:rsidR="00C06621" w:rsidRPr="00AF2732" w:rsidTr="005A279D">
        <w:tc>
          <w:tcPr>
            <w:tcW w:w="4786" w:type="dxa"/>
            <w:shd w:val="clear" w:color="auto" w:fill="auto"/>
          </w:tcPr>
          <w:p w:rsidR="00C06621" w:rsidRPr="00AF2732" w:rsidRDefault="00C06621" w:rsidP="00294F86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>Zadovoljstvo kvalitetom godišnjeg programa studija (zaokružite ocjenu od 1 do 5)</w:t>
            </w:r>
          </w:p>
        </w:tc>
        <w:tc>
          <w:tcPr>
            <w:tcW w:w="5069" w:type="dxa"/>
            <w:shd w:val="clear" w:color="auto" w:fill="auto"/>
          </w:tcPr>
          <w:p w:rsidR="00C06621" w:rsidRPr="00AF2732" w:rsidRDefault="00C06621" w:rsidP="00294F86">
            <w:pPr>
              <w:jc w:val="both"/>
              <w:rPr>
                <w:sz w:val="20"/>
                <w:szCs w:val="20"/>
              </w:rPr>
            </w:pPr>
            <w:r w:rsidRPr="00AF2732">
              <w:rPr>
                <w:sz w:val="20"/>
                <w:szCs w:val="20"/>
              </w:rPr>
              <w:t>1-nedovoljna; 2-dovoljna; 3-dobra; 4-vrlo dobra; 5-odlična</w:t>
            </w:r>
          </w:p>
        </w:tc>
      </w:tr>
      <w:tr w:rsidR="00C06621" w:rsidRPr="00AF2732" w:rsidTr="005A279D">
        <w:tc>
          <w:tcPr>
            <w:tcW w:w="4786" w:type="dxa"/>
            <w:shd w:val="clear" w:color="auto" w:fill="auto"/>
          </w:tcPr>
          <w:p w:rsidR="00C06621" w:rsidRPr="00AF2732" w:rsidRDefault="00C06621" w:rsidP="00294F86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>Obrazloženje prethodne ocjene (osobito ako je ocjena 1 ili 2) i predloženi postupci poboljšanja</w:t>
            </w:r>
          </w:p>
        </w:tc>
        <w:tc>
          <w:tcPr>
            <w:tcW w:w="5069" w:type="dxa"/>
            <w:shd w:val="clear" w:color="auto" w:fill="auto"/>
          </w:tcPr>
          <w:p w:rsidR="004B6977" w:rsidRPr="00AF2732" w:rsidRDefault="004B6977" w:rsidP="00294F86">
            <w:pPr>
              <w:jc w:val="both"/>
              <w:rPr>
                <w:sz w:val="22"/>
                <w:szCs w:val="22"/>
              </w:rPr>
            </w:pPr>
          </w:p>
        </w:tc>
      </w:tr>
      <w:tr w:rsidR="00DB2A61" w:rsidRPr="00AF2732" w:rsidTr="005A279D">
        <w:tc>
          <w:tcPr>
            <w:tcW w:w="4786" w:type="dxa"/>
            <w:shd w:val="clear" w:color="auto" w:fill="auto"/>
          </w:tcPr>
          <w:p w:rsidR="00DB2A61" w:rsidRPr="00AF2732" w:rsidRDefault="004B6977" w:rsidP="005B78D3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2"/>
                <w:szCs w:val="22"/>
              </w:rPr>
              <w:t xml:space="preserve">Evaluacija </w:t>
            </w:r>
            <w:r w:rsidR="00FB0230" w:rsidRPr="00AF2732">
              <w:rPr>
                <w:sz w:val="22"/>
                <w:szCs w:val="22"/>
              </w:rPr>
              <w:t xml:space="preserve">rada </w:t>
            </w:r>
            <w:r w:rsidR="005B78D3" w:rsidRPr="00AF2732">
              <w:rPr>
                <w:sz w:val="22"/>
                <w:szCs w:val="22"/>
              </w:rPr>
              <w:t>studijskog savjetnika/</w:t>
            </w:r>
            <w:r w:rsidRPr="00AF2732">
              <w:rPr>
                <w:sz w:val="22"/>
                <w:szCs w:val="22"/>
              </w:rPr>
              <w:t>mentora (zaokružite ocjenu od 1 do 5)</w:t>
            </w:r>
          </w:p>
        </w:tc>
        <w:tc>
          <w:tcPr>
            <w:tcW w:w="5069" w:type="dxa"/>
            <w:shd w:val="clear" w:color="auto" w:fill="auto"/>
          </w:tcPr>
          <w:p w:rsidR="005B78D3" w:rsidRPr="00AF2732" w:rsidRDefault="004B6977" w:rsidP="00294F86">
            <w:pPr>
              <w:jc w:val="both"/>
              <w:rPr>
                <w:sz w:val="20"/>
                <w:szCs w:val="20"/>
              </w:rPr>
            </w:pPr>
            <w:r w:rsidRPr="00AF2732">
              <w:rPr>
                <w:sz w:val="20"/>
                <w:szCs w:val="20"/>
              </w:rPr>
              <w:t xml:space="preserve">Zadovoljstvo dostupnošću </w:t>
            </w:r>
            <w:r w:rsidR="005B78D3" w:rsidRPr="00AF2732">
              <w:rPr>
                <w:sz w:val="20"/>
                <w:szCs w:val="20"/>
              </w:rPr>
              <w:t>st. savjetnika/</w:t>
            </w:r>
            <w:r w:rsidRPr="00AF2732">
              <w:rPr>
                <w:sz w:val="20"/>
                <w:szCs w:val="20"/>
              </w:rPr>
              <w:t xml:space="preserve">mentora? </w:t>
            </w:r>
          </w:p>
          <w:p w:rsidR="004B6977" w:rsidRPr="00AF2732" w:rsidRDefault="004B6977" w:rsidP="00294F86">
            <w:pPr>
              <w:jc w:val="both"/>
              <w:rPr>
                <w:sz w:val="20"/>
                <w:szCs w:val="20"/>
              </w:rPr>
            </w:pPr>
            <w:r w:rsidRPr="00AF2732">
              <w:rPr>
                <w:sz w:val="20"/>
                <w:szCs w:val="20"/>
              </w:rPr>
              <w:t>(1  -  2 – 3 – 4 – 5)</w:t>
            </w:r>
          </w:p>
          <w:p w:rsidR="005B78D3" w:rsidRPr="00AF2732" w:rsidRDefault="004B6977" w:rsidP="00294F86">
            <w:pPr>
              <w:jc w:val="both"/>
              <w:rPr>
                <w:sz w:val="20"/>
                <w:szCs w:val="20"/>
              </w:rPr>
            </w:pPr>
            <w:r w:rsidRPr="00AF2732">
              <w:rPr>
                <w:sz w:val="20"/>
                <w:szCs w:val="20"/>
              </w:rPr>
              <w:t xml:space="preserve">Pomoć u planiranju godišnjih aktvnosti? </w:t>
            </w:r>
          </w:p>
          <w:p w:rsidR="004B6977" w:rsidRPr="00AF2732" w:rsidRDefault="004B6977" w:rsidP="00294F86">
            <w:pPr>
              <w:jc w:val="both"/>
              <w:rPr>
                <w:sz w:val="20"/>
                <w:szCs w:val="20"/>
              </w:rPr>
            </w:pPr>
            <w:r w:rsidRPr="00AF2732">
              <w:rPr>
                <w:sz w:val="20"/>
                <w:szCs w:val="20"/>
              </w:rPr>
              <w:t>(1  -  2 – 3 – 4 – 5)</w:t>
            </w:r>
          </w:p>
          <w:p w:rsidR="005B78D3" w:rsidRPr="00AF2732" w:rsidRDefault="004B6977" w:rsidP="00294F86">
            <w:pPr>
              <w:jc w:val="both"/>
              <w:rPr>
                <w:sz w:val="20"/>
                <w:szCs w:val="20"/>
              </w:rPr>
            </w:pPr>
            <w:r w:rsidRPr="00AF2732">
              <w:rPr>
                <w:sz w:val="20"/>
                <w:szCs w:val="20"/>
              </w:rPr>
              <w:t xml:space="preserve">Poticanje na istraživački rad? </w:t>
            </w:r>
          </w:p>
          <w:p w:rsidR="00DB2A61" w:rsidRPr="00AF2732" w:rsidRDefault="004B6977" w:rsidP="00294F86">
            <w:pPr>
              <w:jc w:val="both"/>
              <w:rPr>
                <w:sz w:val="20"/>
                <w:szCs w:val="20"/>
              </w:rPr>
            </w:pPr>
            <w:r w:rsidRPr="00AF2732">
              <w:rPr>
                <w:sz w:val="20"/>
                <w:szCs w:val="20"/>
              </w:rPr>
              <w:t>(1  -  2 – 3 – 4 – 5)</w:t>
            </w:r>
          </w:p>
          <w:p w:rsidR="005B78D3" w:rsidRPr="00AF2732" w:rsidRDefault="004B6977" w:rsidP="00294F86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AF2732">
              <w:rPr>
                <w:sz w:val="20"/>
                <w:szCs w:val="20"/>
              </w:rPr>
              <w:t>Pomoć u objavljivanju znanstvenih radova?</w:t>
            </w:r>
            <w:r w:rsidR="005B78D3" w:rsidRPr="00AF2732">
              <w:rPr>
                <w:sz w:val="20"/>
                <w:szCs w:val="20"/>
              </w:rPr>
              <w:t xml:space="preserve"> </w:t>
            </w:r>
          </w:p>
          <w:p w:rsidR="004B6977" w:rsidRPr="00AF2732" w:rsidRDefault="004B6977" w:rsidP="00294F86">
            <w:pPr>
              <w:jc w:val="both"/>
              <w:rPr>
                <w:sz w:val="20"/>
                <w:szCs w:val="20"/>
              </w:rPr>
            </w:pPr>
            <w:r w:rsidRPr="00AF2732">
              <w:rPr>
                <w:sz w:val="20"/>
                <w:szCs w:val="20"/>
              </w:rPr>
              <w:t>(1 - 2 – 3 – 4 – 5)</w:t>
            </w:r>
          </w:p>
          <w:p w:rsidR="005B78D3" w:rsidRPr="00AF2732" w:rsidRDefault="00FB0230" w:rsidP="00294F86">
            <w:pPr>
              <w:jc w:val="both"/>
              <w:rPr>
                <w:sz w:val="20"/>
                <w:szCs w:val="20"/>
              </w:rPr>
            </w:pPr>
            <w:r w:rsidRPr="00AF2732">
              <w:rPr>
                <w:sz w:val="20"/>
                <w:szCs w:val="20"/>
              </w:rPr>
              <w:t xml:space="preserve">Zadovoljstvo ukupnim radom? </w:t>
            </w:r>
          </w:p>
          <w:p w:rsidR="004B6977" w:rsidRPr="00AF2732" w:rsidRDefault="00FB0230" w:rsidP="00294F86">
            <w:pPr>
              <w:jc w:val="both"/>
              <w:rPr>
                <w:sz w:val="22"/>
                <w:szCs w:val="22"/>
              </w:rPr>
            </w:pPr>
            <w:r w:rsidRPr="00AF2732">
              <w:rPr>
                <w:sz w:val="20"/>
                <w:szCs w:val="20"/>
              </w:rPr>
              <w:t>(1  -  2 – 3 – 4 – 5)</w:t>
            </w:r>
          </w:p>
        </w:tc>
      </w:tr>
    </w:tbl>
    <w:p w:rsidR="00DB36CB" w:rsidRPr="00AF2732" w:rsidRDefault="00E239B3" w:rsidP="00DB36CB">
      <w:pPr>
        <w:ind w:left="5664" w:firstLine="708"/>
      </w:pPr>
      <w:r w:rsidRPr="00AF2732">
        <w:t xml:space="preserve">   Potpis studenta</w:t>
      </w:r>
    </w:p>
    <w:p w:rsidR="00567D5B" w:rsidRPr="004D00DE" w:rsidRDefault="00DB36CB" w:rsidP="005F01A8">
      <w:pPr>
        <w:ind w:left="5664" w:firstLine="708"/>
        <w:rPr>
          <w:b/>
        </w:rPr>
      </w:pPr>
      <w:r w:rsidRPr="00AF2732">
        <w:t>___________________</w:t>
      </w:r>
    </w:p>
    <w:sectPr w:rsidR="00567D5B" w:rsidRPr="004D00DE" w:rsidSect="00567D5B">
      <w:headerReference w:type="default" r:id="rId8"/>
      <w:footerReference w:type="default" r:id="rId9"/>
      <w:headerReference w:type="first" r:id="rId10"/>
      <w:footerReference w:type="first" r:id="rId11"/>
      <w:pgSz w:w="11907" w:h="16834" w:code="9"/>
      <w:pgMar w:top="567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AFE" w:rsidRDefault="002A2AFE" w:rsidP="00B83F79">
      <w:r>
        <w:separator/>
      </w:r>
    </w:p>
  </w:endnote>
  <w:endnote w:type="continuationSeparator" w:id="0">
    <w:p w:rsidR="002A2AFE" w:rsidRDefault="002A2AFE" w:rsidP="00B8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DD" w:rsidRPr="00822906" w:rsidRDefault="00C64146" w:rsidP="00822906">
    <w:pPr>
      <w:pStyle w:val="Footer"/>
    </w:pPr>
    <w:r w:rsidRPr="00822906">
      <w:rPr>
        <w:sz w:val="14"/>
        <w:szCs w:val="14"/>
      </w:rPr>
      <w:t>Obr_Dr_</w:t>
    </w:r>
    <w:r w:rsidR="00F414FE">
      <w:rPr>
        <w:sz w:val="14"/>
        <w:szCs w:val="14"/>
      </w:rPr>
      <w:t>22</w:t>
    </w:r>
    <w:r w:rsidRPr="00822906">
      <w:rPr>
        <w:sz w:val="14"/>
        <w:szCs w:val="14"/>
      </w:rPr>
      <w:t>_</w:t>
    </w:r>
    <w:r w:rsidR="00F414FE">
      <w:rPr>
        <w:sz w:val="14"/>
        <w:szCs w:val="14"/>
        <w:lang w:val="hr-HR"/>
      </w:rPr>
      <w:t>Basic d</w:t>
    </w:r>
    <w:r>
      <w:rPr>
        <w:sz w:val="14"/>
        <w:szCs w:val="14"/>
        <w:lang w:val="hr-HR"/>
      </w:rPr>
      <w:t>ocumentation card of PhD study</w:t>
    </w:r>
  </w:p>
  <w:p w:rsidR="008E1ADD" w:rsidRPr="00822906" w:rsidRDefault="008E1ADD" w:rsidP="00822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DD" w:rsidRPr="005F01A8" w:rsidRDefault="005F01A8" w:rsidP="005F01A8">
    <w:pPr>
      <w:pStyle w:val="Footer"/>
      <w:rPr>
        <w:lang w:val="hr-HR"/>
      </w:rPr>
    </w:pPr>
    <w:r>
      <w:rPr>
        <w:sz w:val="14"/>
        <w:szCs w:val="14"/>
      </w:rPr>
      <w:t>Obr_D</w:t>
    </w:r>
    <w:r>
      <w:rPr>
        <w:spacing w:val="2"/>
        <w:sz w:val="14"/>
        <w:szCs w:val="14"/>
      </w:rPr>
      <w:t>r</w:t>
    </w:r>
    <w:r>
      <w:rPr>
        <w:sz w:val="14"/>
        <w:szCs w:val="14"/>
      </w:rPr>
      <w:t>_4_</w:t>
    </w:r>
    <w:r>
      <w:rPr>
        <w:spacing w:val="2"/>
        <w:sz w:val="14"/>
        <w:szCs w:val="14"/>
      </w:rPr>
      <w:t>St</w:t>
    </w:r>
    <w:r>
      <w:rPr>
        <w:spacing w:val="-2"/>
        <w:sz w:val="14"/>
        <w:szCs w:val="14"/>
      </w:rPr>
      <w:t>u</w:t>
    </w:r>
    <w:r>
      <w:rPr>
        <w:sz w:val="14"/>
        <w:szCs w:val="14"/>
      </w:rPr>
      <w:t>d</w:t>
    </w:r>
    <w:r>
      <w:rPr>
        <w:spacing w:val="3"/>
        <w:sz w:val="14"/>
        <w:szCs w:val="14"/>
      </w:rPr>
      <w:t>e</w:t>
    </w:r>
    <w:r>
      <w:rPr>
        <w:spacing w:val="-2"/>
        <w:sz w:val="14"/>
        <w:szCs w:val="14"/>
      </w:rPr>
      <w:t>n</w:t>
    </w:r>
    <w:r>
      <w:rPr>
        <w:sz w:val="14"/>
        <w:szCs w:val="14"/>
      </w:rPr>
      <w:t>t</w:t>
    </w:r>
    <w:r>
      <w:rPr>
        <w:spacing w:val="2"/>
        <w:sz w:val="14"/>
        <w:szCs w:val="14"/>
      </w:rPr>
      <w:t>o</w:t>
    </w:r>
    <w:r>
      <w:rPr>
        <w:sz w:val="14"/>
        <w:szCs w:val="14"/>
      </w:rPr>
      <w:t>v</w:t>
    </w:r>
    <w:r>
      <w:rPr>
        <w:spacing w:val="-11"/>
        <w:sz w:val="14"/>
        <w:szCs w:val="14"/>
      </w:rPr>
      <w:t xml:space="preserve"> </w:t>
    </w:r>
    <w:r>
      <w:rPr>
        <w:spacing w:val="-2"/>
        <w:sz w:val="14"/>
        <w:szCs w:val="14"/>
      </w:rPr>
      <w:t>g</w:t>
    </w:r>
    <w:r>
      <w:rPr>
        <w:spacing w:val="2"/>
        <w:sz w:val="14"/>
        <w:szCs w:val="14"/>
      </w:rPr>
      <w:t>od</w:t>
    </w:r>
    <w:r>
      <w:rPr>
        <w:spacing w:val="-3"/>
        <w:sz w:val="14"/>
        <w:szCs w:val="14"/>
      </w:rPr>
      <w:t>i</w:t>
    </w:r>
    <w:r>
      <w:rPr>
        <w:spacing w:val="3"/>
        <w:sz w:val="14"/>
        <w:szCs w:val="14"/>
      </w:rPr>
      <w:t>š</w:t>
    </w:r>
    <w:r>
      <w:rPr>
        <w:spacing w:val="-2"/>
        <w:sz w:val="14"/>
        <w:szCs w:val="14"/>
      </w:rPr>
      <w:t>n</w:t>
    </w:r>
    <w:r>
      <w:rPr>
        <w:spacing w:val="2"/>
        <w:sz w:val="14"/>
        <w:szCs w:val="14"/>
      </w:rPr>
      <w:t>j</w:t>
    </w:r>
    <w:r>
      <w:rPr>
        <w:sz w:val="14"/>
        <w:szCs w:val="14"/>
      </w:rPr>
      <w:t>i</w:t>
    </w:r>
    <w:r>
      <w:rPr>
        <w:spacing w:val="-4"/>
        <w:sz w:val="14"/>
        <w:szCs w:val="14"/>
      </w:rPr>
      <w:t xml:space="preserve"> </w:t>
    </w:r>
    <w:r>
      <w:rPr>
        <w:spacing w:val="-3"/>
        <w:sz w:val="14"/>
        <w:szCs w:val="14"/>
      </w:rPr>
      <w:t>i</w:t>
    </w:r>
    <w:r>
      <w:rPr>
        <w:spacing w:val="3"/>
        <w:sz w:val="14"/>
        <w:szCs w:val="14"/>
      </w:rPr>
      <w:t>z</w:t>
    </w:r>
    <w:r>
      <w:rPr>
        <w:spacing w:val="-2"/>
        <w:sz w:val="14"/>
        <w:szCs w:val="14"/>
      </w:rPr>
      <w:t>v</w:t>
    </w:r>
    <w:r>
      <w:rPr>
        <w:sz w:val="14"/>
        <w:szCs w:val="14"/>
      </w:rPr>
      <w:t>je</w:t>
    </w:r>
    <w:r>
      <w:rPr>
        <w:spacing w:val="1"/>
        <w:sz w:val="14"/>
        <w:szCs w:val="14"/>
      </w:rPr>
      <w:t>š</w:t>
    </w:r>
    <w:r>
      <w:rPr>
        <w:sz w:val="14"/>
        <w:szCs w:val="14"/>
      </w:rPr>
      <w:t>taj</w:t>
    </w:r>
    <w:r>
      <w:rPr>
        <w:spacing w:val="-4"/>
        <w:sz w:val="14"/>
        <w:szCs w:val="14"/>
      </w:rPr>
      <w:t xml:space="preserve"> </w:t>
    </w:r>
    <w:r>
      <w:rPr>
        <w:sz w:val="14"/>
        <w:szCs w:val="14"/>
      </w:rPr>
      <w:t>o ak</w:t>
    </w:r>
    <w:r>
      <w:rPr>
        <w:spacing w:val="2"/>
        <w:sz w:val="14"/>
        <w:szCs w:val="14"/>
      </w:rPr>
      <w:t>t</w:t>
    </w:r>
    <w:r>
      <w:rPr>
        <w:sz w:val="14"/>
        <w:szCs w:val="14"/>
      </w:rPr>
      <w:t>iv</w:t>
    </w:r>
    <w:r>
      <w:rPr>
        <w:spacing w:val="-3"/>
        <w:sz w:val="14"/>
        <w:szCs w:val="14"/>
      </w:rPr>
      <w:t>n</w:t>
    </w:r>
    <w:r>
      <w:rPr>
        <w:sz w:val="14"/>
        <w:szCs w:val="14"/>
      </w:rPr>
      <w:t>o</w:t>
    </w:r>
    <w:r>
      <w:rPr>
        <w:spacing w:val="1"/>
        <w:sz w:val="14"/>
        <w:szCs w:val="14"/>
      </w:rPr>
      <w:t>s</w:t>
    </w:r>
    <w:r>
      <w:rPr>
        <w:spacing w:val="2"/>
        <w:sz w:val="14"/>
        <w:szCs w:val="14"/>
      </w:rPr>
      <w:t>ti</w:t>
    </w:r>
    <w:r>
      <w:rPr>
        <w:spacing w:val="-5"/>
        <w:sz w:val="14"/>
        <w:szCs w:val="14"/>
      </w:rPr>
      <w:t>m</w:t>
    </w:r>
    <w:r>
      <w:rPr>
        <w:sz w:val="14"/>
        <w:szCs w:val="14"/>
      </w:rPr>
      <w:t>a</w:t>
    </w:r>
    <w:r>
      <w:rPr>
        <w:spacing w:val="-3"/>
        <w:sz w:val="14"/>
        <w:szCs w:val="14"/>
      </w:rPr>
      <w:t xml:space="preserve"> </w:t>
    </w:r>
    <w:r>
      <w:rPr>
        <w:spacing w:val="-2"/>
        <w:sz w:val="14"/>
        <w:szCs w:val="14"/>
      </w:rPr>
      <w:t>n</w:t>
    </w:r>
    <w:r>
      <w:rPr>
        <w:sz w:val="14"/>
        <w:szCs w:val="14"/>
      </w:rPr>
      <w:t xml:space="preserve">a </w:t>
    </w:r>
    <w:r>
      <w:rPr>
        <w:spacing w:val="1"/>
        <w:sz w:val="14"/>
        <w:szCs w:val="14"/>
      </w:rPr>
      <w:t>s</w:t>
    </w:r>
    <w:r>
      <w:rPr>
        <w:spacing w:val="2"/>
        <w:sz w:val="14"/>
        <w:szCs w:val="14"/>
      </w:rPr>
      <w:t>t</w:t>
    </w:r>
    <w:r>
      <w:rPr>
        <w:spacing w:val="-2"/>
        <w:sz w:val="14"/>
        <w:szCs w:val="14"/>
      </w:rPr>
      <w:t>u</w:t>
    </w:r>
    <w:r>
      <w:rPr>
        <w:spacing w:val="2"/>
        <w:sz w:val="14"/>
        <w:szCs w:val="14"/>
      </w:rPr>
      <w:t>d</w:t>
    </w:r>
    <w:r>
      <w:rPr>
        <w:spacing w:val="-3"/>
        <w:sz w:val="14"/>
        <w:szCs w:val="14"/>
      </w:rPr>
      <w:t>i</w:t>
    </w:r>
    <w:r>
      <w:rPr>
        <w:spacing w:val="-3"/>
        <w:sz w:val="14"/>
        <w:szCs w:val="14"/>
        <w:lang w:val="hr-HR"/>
      </w:rPr>
      <w:t>j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AFE" w:rsidRDefault="002A2AFE" w:rsidP="00B83F79">
      <w:r>
        <w:separator/>
      </w:r>
    </w:p>
  </w:footnote>
  <w:footnote w:type="continuationSeparator" w:id="0">
    <w:p w:rsidR="002A2AFE" w:rsidRDefault="002A2AFE" w:rsidP="00B8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DD" w:rsidRPr="00C64146" w:rsidRDefault="008E1ADD" w:rsidP="00822906">
    <w:pPr>
      <w:pStyle w:val="Footer"/>
      <w:rPr>
        <w:lang w:val="hr-HR"/>
      </w:rPr>
    </w:pPr>
    <w:r>
      <w:rPr>
        <w:sz w:val="14"/>
        <w:szCs w:val="14"/>
      </w:rPr>
      <w:t>Fakultet agrobiotehničkih znanosti Osijek</w:t>
    </w:r>
    <w:r w:rsidRPr="00454CB0">
      <w:rPr>
        <w:sz w:val="14"/>
        <w:szCs w:val="14"/>
      </w:rPr>
      <w:t xml:space="preserve"> </w:t>
    </w:r>
    <w:r>
      <w:rPr>
        <w:sz w:val="14"/>
        <w:szCs w:val="14"/>
        <w:lang w:val="hr-HR"/>
      </w:rPr>
      <w:t>-</w:t>
    </w:r>
    <w:r>
      <w:rPr>
        <w:sz w:val="14"/>
        <w:szCs w:val="14"/>
      </w:rPr>
      <w:t xml:space="preserve"> </w:t>
    </w:r>
    <w:r w:rsidRPr="00822906">
      <w:rPr>
        <w:sz w:val="14"/>
        <w:szCs w:val="14"/>
      </w:rPr>
      <w:t>Obr_Dr_</w:t>
    </w:r>
    <w:r w:rsidR="00F414FE">
      <w:rPr>
        <w:sz w:val="14"/>
        <w:szCs w:val="14"/>
      </w:rPr>
      <w:t>22</w:t>
    </w:r>
    <w:r w:rsidRPr="00822906">
      <w:rPr>
        <w:sz w:val="14"/>
        <w:szCs w:val="14"/>
      </w:rPr>
      <w:t>_</w:t>
    </w:r>
    <w:r w:rsidR="00F414FE">
      <w:rPr>
        <w:sz w:val="14"/>
        <w:szCs w:val="14"/>
        <w:lang w:val="hr-HR"/>
      </w:rPr>
      <w:t>Basic d</w:t>
    </w:r>
    <w:r w:rsidR="00C64146">
      <w:rPr>
        <w:sz w:val="14"/>
        <w:szCs w:val="14"/>
        <w:lang w:val="hr-HR"/>
      </w:rPr>
      <w:t>ocumentation card of PhD study</w:t>
    </w:r>
  </w:p>
  <w:p w:rsidR="008E1ADD" w:rsidRPr="009137BA" w:rsidRDefault="008E1ADD" w:rsidP="00913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DD" w:rsidRPr="005F01A8" w:rsidRDefault="005F01A8" w:rsidP="005F01A8">
    <w:pPr>
      <w:spacing w:before="83" w:line="158" w:lineRule="exact"/>
      <w:ind w:right="-20"/>
      <w:rPr>
        <w:sz w:val="14"/>
        <w:szCs w:val="14"/>
      </w:rPr>
    </w:pPr>
    <w:r>
      <w:rPr>
        <w:spacing w:val="-3"/>
        <w:sz w:val="14"/>
        <w:szCs w:val="14"/>
      </w:rPr>
      <w:t>F</w:t>
    </w:r>
    <w:r>
      <w:rPr>
        <w:spacing w:val="3"/>
        <w:sz w:val="14"/>
        <w:szCs w:val="14"/>
      </w:rPr>
      <w:t>a</w:t>
    </w:r>
    <w:r>
      <w:rPr>
        <w:spacing w:val="2"/>
        <w:sz w:val="14"/>
        <w:szCs w:val="14"/>
      </w:rPr>
      <w:t>k</w:t>
    </w:r>
    <w:r>
      <w:rPr>
        <w:sz w:val="14"/>
        <w:szCs w:val="14"/>
      </w:rPr>
      <w:t>u</w:t>
    </w:r>
    <w:r>
      <w:rPr>
        <w:spacing w:val="-3"/>
        <w:sz w:val="14"/>
        <w:szCs w:val="14"/>
      </w:rPr>
      <w:t>l</w:t>
    </w:r>
    <w:r>
      <w:rPr>
        <w:sz w:val="14"/>
        <w:szCs w:val="14"/>
      </w:rPr>
      <w:t>tet</w:t>
    </w:r>
    <w:r>
      <w:rPr>
        <w:spacing w:val="-4"/>
        <w:sz w:val="14"/>
        <w:szCs w:val="14"/>
      </w:rPr>
      <w:t xml:space="preserve"> </w:t>
    </w:r>
    <w:r>
      <w:rPr>
        <w:spacing w:val="3"/>
        <w:sz w:val="14"/>
        <w:szCs w:val="14"/>
      </w:rPr>
      <w:t>a</w:t>
    </w:r>
    <w:r>
      <w:rPr>
        <w:spacing w:val="-2"/>
        <w:sz w:val="14"/>
        <w:szCs w:val="14"/>
      </w:rPr>
      <w:t>g</w:t>
    </w:r>
    <w:r>
      <w:rPr>
        <w:spacing w:val="-1"/>
        <w:sz w:val="14"/>
        <w:szCs w:val="14"/>
      </w:rPr>
      <w:t>r</w:t>
    </w:r>
    <w:r>
      <w:rPr>
        <w:spacing w:val="2"/>
        <w:sz w:val="14"/>
        <w:szCs w:val="14"/>
      </w:rPr>
      <w:t>ob</w:t>
    </w:r>
    <w:r>
      <w:rPr>
        <w:spacing w:val="-3"/>
        <w:sz w:val="14"/>
        <w:szCs w:val="14"/>
      </w:rPr>
      <w:t>i</w:t>
    </w:r>
    <w:r>
      <w:rPr>
        <w:sz w:val="14"/>
        <w:szCs w:val="14"/>
      </w:rPr>
      <w:t>ot</w:t>
    </w:r>
    <w:r>
      <w:rPr>
        <w:spacing w:val="3"/>
        <w:sz w:val="14"/>
        <w:szCs w:val="14"/>
      </w:rPr>
      <w:t>e</w:t>
    </w:r>
    <w:r>
      <w:rPr>
        <w:sz w:val="14"/>
        <w:szCs w:val="14"/>
      </w:rPr>
      <w:t>hnič</w:t>
    </w:r>
    <w:r>
      <w:rPr>
        <w:spacing w:val="3"/>
        <w:sz w:val="14"/>
        <w:szCs w:val="14"/>
      </w:rPr>
      <w:t>k</w:t>
    </w:r>
    <w:r>
      <w:rPr>
        <w:sz w:val="14"/>
        <w:szCs w:val="14"/>
      </w:rPr>
      <w:t>ih</w:t>
    </w:r>
    <w:r>
      <w:rPr>
        <w:spacing w:val="-11"/>
        <w:sz w:val="14"/>
        <w:szCs w:val="14"/>
      </w:rPr>
      <w:t xml:space="preserve"> </w:t>
    </w:r>
    <w:r>
      <w:rPr>
        <w:spacing w:val="3"/>
        <w:sz w:val="14"/>
        <w:szCs w:val="14"/>
      </w:rPr>
      <w:t>z</w:t>
    </w:r>
    <w:r>
      <w:rPr>
        <w:spacing w:val="-2"/>
        <w:sz w:val="14"/>
        <w:szCs w:val="14"/>
      </w:rPr>
      <w:t>n</w:t>
    </w:r>
    <w:r>
      <w:rPr>
        <w:spacing w:val="4"/>
        <w:sz w:val="14"/>
        <w:szCs w:val="14"/>
      </w:rPr>
      <w:t>a</w:t>
    </w:r>
    <w:r>
      <w:rPr>
        <w:spacing w:val="-2"/>
        <w:sz w:val="14"/>
        <w:szCs w:val="14"/>
      </w:rPr>
      <w:t>n</w:t>
    </w:r>
    <w:r>
      <w:rPr>
        <w:sz w:val="14"/>
        <w:szCs w:val="14"/>
      </w:rPr>
      <w:t>o</w:t>
    </w:r>
    <w:r>
      <w:rPr>
        <w:spacing w:val="1"/>
        <w:sz w:val="14"/>
        <w:szCs w:val="14"/>
      </w:rPr>
      <w:t>s</w:t>
    </w:r>
    <w:r>
      <w:rPr>
        <w:spacing w:val="2"/>
        <w:sz w:val="14"/>
        <w:szCs w:val="14"/>
      </w:rPr>
      <w:t>t</w:t>
    </w:r>
    <w:r>
      <w:rPr>
        <w:sz w:val="14"/>
        <w:szCs w:val="14"/>
      </w:rPr>
      <w:t>i</w:t>
    </w:r>
    <w:r>
      <w:rPr>
        <w:spacing w:val="-7"/>
        <w:sz w:val="14"/>
        <w:szCs w:val="14"/>
      </w:rPr>
      <w:t xml:space="preserve"> </w:t>
    </w:r>
    <w:r>
      <w:rPr>
        <w:sz w:val="14"/>
        <w:szCs w:val="14"/>
      </w:rPr>
      <w:t>O</w:t>
    </w:r>
    <w:r>
      <w:rPr>
        <w:spacing w:val="4"/>
        <w:sz w:val="14"/>
        <w:szCs w:val="14"/>
      </w:rPr>
      <w:t>s</w:t>
    </w:r>
    <w:r>
      <w:rPr>
        <w:spacing w:val="-3"/>
        <w:sz w:val="14"/>
        <w:szCs w:val="14"/>
      </w:rPr>
      <w:t>i</w:t>
    </w:r>
    <w:r>
      <w:rPr>
        <w:sz w:val="14"/>
        <w:szCs w:val="14"/>
      </w:rPr>
      <w:t>jek</w:t>
    </w:r>
    <w:r>
      <w:rPr>
        <w:spacing w:val="-2"/>
        <w:sz w:val="14"/>
        <w:szCs w:val="14"/>
      </w:rPr>
      <w:t xml:space="preserve"> </w:t>
    </w:r>
    <w:r>
      <w:rPr>
        <w:sz w:val="14"/>
        <w:szCs w:val="14"/>
      </w:rPr>
      <w:t>–</w:t>
    </w:r>
    <w:r>
      <w:rPr>
        <w:spacing w:val="3"/>
        <w:sz w:val="14"/>
        <w:szCs w:val="14"/>
      </w:rPr>
      <w:t xml:space="preserve"> </w:t>
    </w:r>
    <w:r>
      <w:rPr>
        <w:sz w:val="14"/>
        <w:szCs w:val="14"/>
      </w:rPr>
      <w:t>Obr_Dr_</w:t>
    </w:r>
    <w:r>
      <w:rPr>
        <w:spacing w:val="2"/>
        <w:sz w:val="14"/>
        <w:szCs w:val="14"/>
      </w:rPr>
      <w:t>4</w:t>
    </w:r>
    <w:r>
      <w:rPr>
        <w:sz w:val="14"/>
        <w:szCs w:val="14"/>
      </w:rPr>
      <w:t>_</w:t>
    </w:r>
    <w:r>
      <w:rPr>
        <w:spacing w:val="-1"/>
        <w:sz w:val="14"/>
        <w:szCs w:val="14"/>
      </w:rPr>
      <w:t>S</w:t>
    </w:r>
    <w:r>
      <w:rPr>
        <w:spacing w:val="2"/>
        <w:sz w:val="14"/>
        <w:szCs w:val="14"/>
      </w:rPr>
      <w:t>t</w:t>
    </w:r>
    <w:r>
      <w:rPr>
        <w:sz w:val="14"/>
        <w:szCs w:val="14"/>
      </w:rPr>
      <w:t>ud</w:t>
    </w:r>
    <w:r>
      <w:rPr>
        <w:spacing w:val="3"/>
        <w:sz w:val="14"/>
        <w:szCs w:val="14"/>
      </w:rPr>
      <w:t>e</w:t>
    </w:r>
    <w:r>
      <w:rPr>
        <w:spacing w:val="-2"/>
        <w:sz w:val="14"/>
        <w:szCs w:val="14"/>
      </w:rPr>
      <w:t>n</w:t>
    </w:r>
    <w:r>
      <w:rPr>
        <w:sz w:val="14"/>
        <w:szCs w:val="14"/>
      </w:rPr>
      <w:t>t</w:t>
    </w:r>
    <w:r>
      <w:rPr>
        <w:spacing w:val="2"/>
        <w:sz w:val="14"/>
        <w:szCs w:val="14"/>
      </w:rPr>
      <w:t>o</w:t>
    </w:r>
    <w:r>
      <w:rPr>
        <w:sz w:val="14"/>
        <w:szCs w:val="14"/>
      </w:rPr>
      <w:t>v</w:t>
    </w:r>
    <w:r>
      <w:rPr>
        <w:spacing w:val="-11"/>
        <w:sz w:val="14"/>
        <w:szCs w:val="14"/>
      </w:rPr>
      <w:t xml:space="preserve"> </w:t>
    </w:r>
    <w:r>
      <w:rPr>
        <w:spacing w:val="-2"/>
        <w:sz w:val="14"/>
        <w:szCs w:val="14"/>
      </w:rPr>
      <w:t>g</w:t>
    </w:r>
    <w:r>
      <w:rPr>
        <w:sz w:val="14"/>
        <w:szCs w:val="14"/>
      </w:rPr>
      <w:t>o</w:t>
    </w:r>
    <w:r>
      <w:rPr>
        <w:spacing w:val="2"/>
        <w:sz w:val="14"/>
        <w:szCs w:val="14"/>
      </w:rPr>
      <w:t>d</w:t>
    </w:r>
    <w:r>
      <w:rPr>
        <w:spacing w:val="-3"/>
        <w:sz w:val="14"/>
        <w:szCs w:val="14"/>
      </w:rPr>
      <w:t>i</w:t>
    </w:r>
    <w:r>
      <w:rPr>
        <w:spacing w:val="3"/>
        <w:sz w:val="14"/>
        <w:szCs w:val="14"/>
      </w:rPr>
      <w:t>š</w:t>
    </w:r>
    <w:r>
      <w:rPr>
        <w:sz w:val="14"/>
        <w:szCs w:val="14"/>
      </w:rPr>
      <w:t>n</w:t>
    </w:r>
    <w:r>
      <w:rPr>
        <w:spacing w:val="2"/>
        <w:sz w:val="14"/>
        <w:szCs w:val="14"/>
      </w:rPr>
      <w:t>j</w:t>
    </w:r>
    <w:r>
      <w:rPr>
        <w:sz w:val="14"/>
        <w:szCs w:val="14"/>
      </w:rPr>
      <w:t>i</w:t>
    </w:r>
    <w:r>
      <w:rPr>
        <w:spacing w:val="-4"/>
        <w:sz w:val="14"/>
        <w:szCs w:val="14"/>
      </w:rPr>
      <w:t xml:space="preserve"> </w:t>
    </w:r>
    <w:r>
      <w:rPr>
        <w:spacing w:val="-3"/>
        <w:sz w:val="14"/>
        <w:szCs w:val="14"/>
      </w:rPr>
      <w:t>i</w:t>
    </w:r>
    <w:r>
      <w:rPr>
        <w:spacing w:val="3"/>
        <w:sz w:val="14"/>
        <w:szCs w:val="14"/>
      </w:rPr>
      <w:t>z</w:t>
    </w:r>
    <w:r>
      <w:rPr>
        <w:spacing w:val="-2"/>
        <w:sz w:val="14"/>
        <w:szCs w:val="14"/>
      </w:rPr>
      <w:t>v</w:t>
    </w:r>
    <w:r>
      <w:rPr>
        <w:sz w:val="14"/>
        <w:szCs w:val="14"/>
      </w:rPr>
      <w:t>je</w:t>
    </w:r>
    <w:r>
      <w:rPr>
        <w:spacing w:val="1"/>
        <w:sz w:val="14"/>
        <w:szCs w:val="14"/>
      </w:rPr>
      <w:t>š</w:t>
    </w:r>
    <w:r>
      <w:rPr>
        <w:sz w:val="14"/>
        <w:szCs w:val="14"/>
      </w:rPr>
      <w:t>taj</w:t>
    </w:r>
    <w:r>
      <w:rPr>
        <w:spacing w:val="-3"/>
        <w:sz w:val="14"/>
        <w:szCs w:val="14"/>
      </w:rPr>
      <w:t xml:space="preserve"> </w:t>
    </w:r>
    <w:r>
      <w:rPr>
        <w:sz w:val="14"/>
        <w:szCs w:val="14"/>
      </w:rPr>
      <w:t>o ak</w:t>
    </w:r>
    <w:r>
      <w:rPr>
        <w:spacing w:val="2"/>
        <w:sz w:val="14"/>
        <w:szCs w:val="14"/>
      </w:rPr>
      <w:t>t</w:t>
    </w:r>
    <w:r>
      <w:rPr>
        <w:sz w:val="14"/>
        <w:szCs w:val="14"/>
      </w:rPr>
      <w:t>iv</w:t>
    </w:r>
    <w:r>
      <w:rPr>
        <w:spacing w:val="-3"/>
        <w:sz w:val="14"/>
        <w:szCs w:val="14"/>
      </w:rPr>
      <w:t>n</w:t>
    </w:r>
    <w:r>
      <w:rPr>
        <w:sz w:val="14"/>
        <w:szCs w:val="14"/>
      </w:rPr>
      <w:t>o</w:t>
    </w:r>
    <w:r>
      <w:rPr>
        <w:spacing w:val="1"/>
        <w:sz w:val="14"/>
        <w:szCs w:val="14"/>
      </w:rPr>
      <w:t>s</w:t>
    </w:r>
    <w:r>
      <w:rPr>
        <w:spacing w:val="2"/>
        <w:sz w:val="14"/>
        <w:szCs w:val="14"/>
      </w:rPr>
      <w:t>ti</w:t>
    </w:r>
    <w:r>
      <w:rPr>
        <w:spacing w:val="-5"/>
        <w:sz w:val="14"/>
        <w:szCs w:val="14"/>
      </w:rPr>
      <w:t>m</w:t>
    </w:r>
    <w:r>
      <w:rPr>
        <w:sz w:val="14"/>
        <w:szCs w:val="14"/>
      </w:rPr>
      <w:t>a</w:t>
    </w:r>
    <w:r>
      <w:rPr>
        <w:spacing w:val="-3"/>
        <w:sz w:val="14"/>
        <w:szCs w:val="14"/>
      </w:rPr>
      <w:t xml:space="preserve"> </w:t>
    </w:r>
    <w:r>
      <w:rPr>
        <w:spacing w:val="-2"/>
        <w:sz w:val="14"/>
        <w:szCs w:val="14"/>
      </w:rPr>
      <w:t>n</w:t>
    </w:r>
    <w:r>
      <w:rPr>
        <w:sz w:val="14"/>
        <w:szCs w:val="14"/>
      </w:rPr>
      <w:t xml:space="preserve">a </w:t>
    </w:r>
    <w:r>
      <w:rPr>
        <w:spacing w:val="1"/>
        <w:sz w:val="14"/>
        <w:szCs w:val="14"/>
      </w:rPr>
      <w:t>s</w:t>
    </w:r>
    <w:r>
      <w:rPr>
        <w:spacing w:val="2"/>
        <w:sz w:val="14"/>
        <w:szCs w:val="14"/>
      </w:rPr>
      <w:t>t</w:t>
    </w:r>
    <w:r>
      <w:rPr>
        <w:spacing w:val="-2"/>
        <w:sz w:val="14"/>
        <w:szCs w:val="14"/>
      </w:rPr>
      <w:t>u</w:t>
    </w:r>
    <w:r>
      <w:rPr>
        <w:spacing w:val="2"/>
        <w:sz w:val="14"/>
        <w:szCs w:val="14"/>
      </w:rPr>
      <w:t>d</w:t>
    </w:r>
    <w:r>
      <w:rPr>
        <w:spacing w:val="-3"/>
        <w:sz w:val="14"/>
        <w:szCs w:val="14"/>
      </w:rPr>
      <w:t>i</w:t>
    </w:r>
    <w:r>
      <w:rPr>
        <w:spacing w:val="2"/>
        <w:sz w:val="14"/>
        <w:szCs w:val="14"/>
      </w:rPr>
      <w:t>j</w:t>
    </w:r>
    <w:r>
      <w:rPr>
        <w:sz w:val="14"/>
        <w:szCs w:val="14"/>
      </w:rPr>
      <w:t>u</w:t>
    </w:r>
  </w:p>
  <w:p w:rsidR="008E1ADD" w:rsidRPr="002758AC" w:rsidRDefault="008E1ADD" w:rsidP="0027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CAA"/>
    <w:multiLevelType w:val="hybridMultilevel"/>
    <w:tmpl w:val="1E6A4E96"/>
    <w:lvl w:ilvl="0" w:tplc="8DCEC4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7768D"/>
    <w:multiLevelType w:val="multilevel"/>
    <w:tmpl w:val="735C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26C25A6"/>
    <w:multiLevelType w:val="multilevel"/>
    <w:tmpl w:val="AD52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446226E"/>
    <w:multiLevelType w:val="hybridMultilevel"/>
    <w:tmpl w:val="FECA15B8"/>
    <w:lvl w:ilvl="0" w:tplc="D646DD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FC68AC"/>
    <w:multiLevelType w:val="hybridMultilevel"/>
    <w:tmpl w:val="4BC07AEC"/>
    <w:lvl w:ilvl="0" w:tplc="812E56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FC144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74C43"/>
    <w:multiLevelType w:val="hybridMultilevel"/>
    <w:tmpl w:val="2FA898E2"/>
    <w:lvl w:ilvl="0" w:tplc="AD38A9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964F94"/>
    <w:multiLevelType w:val="hybridMultilevel"/>
    <w:tmpl w:val="C37E44AA"/>
    <w:lvl w:ilvl="0" w:tplc="8DCEC4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1D0419"/>
    <w:multiLevelType w:val="multilevel"/>
    <w:tmpl w:val="580C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C2E032F"/>
    <w:multiLevelType w:val="hybridMultilevel"/>
    <w:tmpl w:val="ABB02892"/>
    <w:lvl w:ilvl="0" w:tplc="8DCEC4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858D5"/>
    <w:multiLevelType w:val="hybridMultilevel"/>
    <w:tmpl w:val="F4B69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04062"/>
    <w:multiLevelType w:val="hybridMultilevel"/>
    <w:tmpl w:val="5F128D9E"/>
    <w:lvl w:ilvl="0" w:tplc="28C6AE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17592"/>
    <w:multiLevelType w:val="hybridMultilevel"/>
    <w:tmpl w:val="37A2B74C"/>
    <w:lvl w:ilvl="0" w:tplc="955698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453378"/>
    <w:multiLevelType w:val="hybridMultilevel"/>
    <w:tmpl w:val="63CE45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E72D1"/>
    <w:multiLevelType w:val="hybridMultilevel"/>
    <w:tmpl w:val="F1084B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FA1F85"/>
    <w:multiLevelType w:val="multilevel"/>
    <w:tmpl w:val="580C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1EE55D9F"/>
    <w:multiLevelType w:val="hybridMultilevel"/>
    <w:tmpl w:val="6F687BC8"/>
    <w:lvl w:ilvl="0" w:tplc="28C6A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DCEC40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B3AEE"/>
    <w:multiLevelType w:val="hybridMultilevel"/>
    <w:tmpl w:val="200CF8BE"/>
    <w:lvl w:ilvl="0" w:tplc="CD9A4B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125BA0"/>
    <w:multiLevelType w:val="hybridMultilevel"/>
    <w:tmpl w:val="7CC64036"/>
    <w:lvl w:ilvl="0" w:tplc="88386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FE44F3"/>
    <w:multiLevelType w:val="hybridMultilevel"/>
    <w:tmpl w:val="BF56F236"/>
    <w:lvl w:ilvl="0" w:tplc="26C6FA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DB5A9E"/>
    <w:multiLevelType w:val="multilevel"/>
    <w:tmpl w:val="A296D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D7F156F"/>
    <w:multiLevelType w:val="multilevel"/>
    <w:tmpl w:val="BDAE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4891C1C"/>
    <w:multiLevelType w:val="multilevel"/>
    <w:tmpl w:val="49967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4F2716A"/>
    <w:multiLevelType w:val="singleLevel"/>
    <w:tmpl w:val="30BC1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CA534A3"/>
    <w:multiLevelType w:val="hybridMultilevel"/>
    <w:tmpl w:val="0302A38E"/>
    <w:lvl w:ilvl="0" w:tplc="28C6A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1783C"/>
    <w:multiLevelType w:val="hybridMultilevel"/>
    <w:tmpl w:val="72FA6032"/>
    <w:lvl w:ilvl="0" w:tplc="1C02F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103E08"/>
    <w:multiLevelType w:val="hybridMultilevel"/>
    <w:tmpl w:val="152EF226"/>
    <w:lvl w:ilvl="0" w:tplc="28C6AE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E30BA"/>
    <w:multiLevelType w:val="multilevel"/>
    <w:tmpl w:val="FD322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2284CDA"/>
    <w:multiLevelType w:val="singleLevel"/>
    <w:tmpl w:val="30BC1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8750692"/>
    <w:multiLevelType w:val="multilevel"/>
    <w:tmpl w:val="62CE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4AFA1C7D"/>
    <w:multiLevelType w:val="hybridMultilevel"/>
    <w:tmpl w:val="F1084B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DD5A48"/>
    <w:multiLevelType w:val="singleLevel"/>
    <w:tmpl w:val="30BC1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EAD0020"/>
    <w:multiLevelType w:val="hybridMultilevel"/>
    <w:tmpl w:val="93D6201E"/>
    <w:lvl w:ilvl="0" w:tplc="A7201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92178"/>
    <w:multiLevelType w:val="hybridMultilevel"/>
    <w:tmpl w:val="C86211F6"/>
    <w:lvl w:ilvl="0" w:tplc="D716F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67BF3"/>
    <w:multiLevelType w:val="multilevel"/>
    <w:tmpl w:val="580C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2CC1B2E"/>
    <w:multiLevelType w:val="multilevel"/>
    <w:tmpl w:val="7662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4B61150"/>
    <w:multiLevelType w:val="hybridMultilevel"/>
    <w:tmpl w:val="9EFE0FEC"/>
    <w:lvl w:ilvl="0" w:tplc="8DCEC4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C56256"/>
    <w:multiLevelType w:val="hybridMultilevel"/>
    <w:tmpl w:val="77EE578C"/>
    <w:lvl w:ilvl="0" w:tplc="28C6AE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32464"/>
    <w:multiLevelType w:val="hybridMultilevel"/>
    <w:tmpl w:val="7E1C707C"/>
    <w:lvl w:ilvl="0" w:tplc="041A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58BD0365"/>
    <w:multiLevelType w:val="multilevel"/>
    <w:tmpl w:val="7662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59D920B5"/>
    <w:multiLevelType w:val="hybridMultilevel"/>
    <w:tmpl w:val="3B800D16"/>
    <w:lvl w:ilvl="0" w:tplc="AA12F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F2064"/>
    <w:multiLevelType w:val="multilevel"/>
    <w:tmpl w:val="70EA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5BA340F9"/>
    <w:multiLevelType w:val="multilevel"/>
    <w:tmpl w:val="D40A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5E2E4C39"/>
    <w:multiLevelType w:val="multilevel"/>
    <w:tmpl w:val="A36E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60C35D64"/>
    <w:multiLevelType w:val="multilevel"/>
    <w:tmpl w:val="1278D9EC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28E3CC6"/>
    <w:multiLevelType w:val="hybridMultilevel"/>
    <w:tmpl w:val="1644B64C"/>
    <w:lvl w:ilvl="0" w:tplc="38CC6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A07681"/>
    <w:multiLevelType w:val="hybridMultilevel"/>
    <w:tmpl w:val="CC708A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026234"/>
    <w:multiLevelType w:val="hybridMultilevel"/>
    <w:tmpl w:val="3236CC9E"/>
    <w:lvl w:ilvl="0" w:tplc="35B6D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BE3060"/>
    <w:multiLevelType w:val="hybridMultilevel"/>
    <w:tmpl w:val="2ECEE632"/>
    <w:lvl w:ilvl="0" w:tplc="8DCEC4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421309"/>
    <w:multiLevelType w:val="hybridMultilevel"/>
    <w:tmpl w:val="F1084B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7548B4"/>
    <w:multiLevelType w:val="hybridMultilevel"/>
    <w:tmpl w:val="CD608992"/>
    <w:lvl w:ilvl="0" w:tplc="28C6A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9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4"/>
  </w:num>
  <w:num w:numId="8">
    <w:abstractNumId w:val="44"/>
  </w:num>
  <w:num w:numId="9">
    <w:abstractNumId w:val="5"/>
  </w:num>
  <w:num w:numId="10">
    <w:abstractNumId w:val="8"/>
  </w:num>
  <w:num w:numId="11">
    <w:abstractNumId w:val="0"/>
  </w:num>
  <w:num w:numId="12">
    <w:abstractNumId w:val="47"/>
  </w:num>
  <w:num w:numId="13">
    <w:abstractNumId w:val="35"/>
  </w:num>
  <w:num w:numId="14">
    <w:abstractNumId w:val="16"/>
  </w:num>
  <w:num w:numId="15">
    <w:abstractNumId w:val="45"/>
  </w:num>
  <w:num w:numId="16">
    <w:abstractNumId w:val="9"/>
  </w:num>
  <w:num w:numId="17">
    <w:abstractNumId w:val="12"/>
  </w:num>
  <w:num w:numId="18">
    <w:abstractNumId w:val="24"/>
  </w:num>
  <w:num w:numId="19">
    <w:abstractNumId w:val="43"/>
  </w:num>
  <w:num w:numId="20">
    <w:abstractNumId w:val="26"/>
  </w:num>
  <w:num w:numId="21">
    <w:abstractNumId w:val="7"/>
  </w:num>
  <w:num w:numId="22">
    <w:abstractNumId w:val="13"/>
  </w:num>
  <w:num w:numId="23">
    <w:abstractNumId w:val="29"/>
  </w:num>
  <w:num w:numId="24">
    <w:abstractNumId w:val="14"/>
  </w:num>
  <w:num w:numId="25">
    <w:abstractNumId w:val="38"/>
  </w:num>
  <w:num w:numId="26">
    <w:abstractNumId w:val="27"/>
  </w:num>
  <w:num w:numId="27">
    <w:abstractNumId w:val="21"/>
  </w:num>
  <w:num w:numId="28">
    <w:abstractNumId w:val="3"/>
  </w:num>
  <w:num w:numId="29">
    <w:abstractNumId w:val="33"/>
  </w:num>
  <w:num w:numId="30">
    <w:abstractNumId w:val="30"/>
  </w:num>
  <w:num w:numId="31">
    <w:abstractNumId w:val="22"/>
  </w:num>
  <w:num w:numId="32">
    <w:abstractNumId w:val="46"/>
  </w:num>
  <w:num w:numId="33">
    <w:abstractNumId w:val="2"/>
  </w:num>
  <w:num w:numId="34">
    <w:abstractNumId w:val="28"/>
  </w:num>
  <w:num w:numId="35">
    <w:abstractNumId w:val="42"/>
  </w:num>
  <w:num w:numId="36">
    <w:abstractNumId w:val="18"/>
  </w:num>
  <w:num w:numId="37">
    <w:abstractNumId w:val="19"/>
  </w:num>
  <w:num w:numId="38">
    <w:abstractNumId w:val="1"/>
  </w:num>
  <w:num w:numId="39">
    <w:abstractNumId w:val="34"/>
  </w:num>
  <w:num w:numId="40">
    <w:abstractNumId w:val="40"/>
  </w:num>
  <w:num w:numId="41">
    <w:abstractNumId w:val="48"/>
  </w:num>
  <w:num w:numId="42">
    <w:abstractNumId w:val="41"/>
  </w:num>
  <w:num w:numId="43">
    <w:abstractNumId w:val="20"/>
  </w:num>
  <w:num w:numId="44">
    <w:abstractNumId w:val="32"/>
  </w:num>
  <w:num w:numId="45">
    <w:abstractNumId w:val="31"/>
  </w:num>
  <w:num w:numId="46">
    <w:abstractNumId w:val="37"/>
  </w:num>
  <w:num w:numId="47">
    <w:abstractNumId w:val="23"/>
  </w:num>
  <w:num w:numId="48">
    <w:abstractNumId w:val="36"/>
  </w:num>
  <w:num w:numId="49">
    <w:abstractNumId w:val="25"/>
  </w:num>
  <w:num w:numId="50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7A"/>
    <w:rsid w:val="00015F54"/>
    <w:rsid w:val="000165E7"/>
    <w:rsid w:val="00016750"/>
    <w:rsid w:val="00047D4B"/>
    <w:rsid w:val="00047E36"/>
    <w:rsid w:val="00064D11"/>
    <w:rsid w:val="000727B2"/>
    <w:rsid w:val="00073FF0"/>
    <w:rsid w:val="000829D4"/>
    <w:rsid w:val="00084EBD"/>
    <w:rsid w:val="00085295"/>
    <w:rsid w:val="00086551"/>
    <w:rsid w:val="00086CDD"/>
    <w:rsid w:val="000936E3"/>
    <w:rsid w:val="0009434C"/>
    <w:rsid w:val="000A0F8B"/>
    <w:rsid w:val="000A2D97"/>
    <w:rsid w:val="000A7C6D"/>
    <w:rsid w:val="000B1EB3"/>
    <w:rsid w:val="000C524C"/>
    <w:rsid w:val="000C5DFA"/>
    <w:rsid w:val="000D0F4A"/>
    <w:rsid w:val="000D3AB5"/>
    <w:rsid w:val="000E240B"/>
    <w:rsid w:val="000E3912"/>
    <w:rsid w:val="000F3B53"/>
    <w:rsid w:val="000F6248"/>
    <w:rsid w:val="00117C5F"/>
    <w:rsid w:val="00126B88"/>
    <w:rsid w:val="00131DA8"/>
    <w:rsid w:val="00133107"/>
    <w:rsid w:val="00136FB5"/>
    <w:rsid w:val="00145B1B"/>
    <w:rsid w:val="00151949"/>
    <w:rsid w:val="001545BD"/>
    <w:rsid w:val="00157CFC"/>
    <w:rsid w:val="00164C58"/>
    <w:rsid w:val="00166306"/>
    <w:rsid w:val="001709F1"/>
    <w:rsid w:val="00172C52"/>
    <w:rsid w:val="001741A3"/>
    <w:rsid w:val="00176C9D"/>
    <w:rsid w:val="00177380"/>
    <w:rsid w:val="001846A4"/>
    <w:rsid w:val="00185FC7"/>
    <w:rsid w:val="001875BA"/>
    <w:rsid w:val="00195779"/>
    <w:rsid w:val="001A054E"/>
    <w:rsid w:val="001A1F81"/>
    <w:rsid w:val="001A2AE8"/>
    <w:rsid w:val="001A3291"/>
    <w:rsid w:val="001A32D0"/>
    <w:rsid w:val="001A73B0"/>
    <w:rsid w:val="001B1E82"/>
    <w:rsid w:val="001B3E8A"/>
    <w:rsid w:val="001B49E1"/>
    <w:rsid w:val="001C4394"/>
    <w:rsid w:val="001C6729"/>
    <w:rsid w:val="001D5D74"/>
    <w:rsid w:val="001E08EE"/>
    <w:rsid w:val="001E459E"/>
    <w:rsid w:val="001E5BF5"/>
    <w:rsid w:val="001E78DC"/>
    <w:rsid w:val="001F38DA"/>
    <w:rsid w:val="001F53CF"/>
    <w:rsid w:val="001F646A"/>
    <w:rsid w:val="001F7479"/>
    <w:rsid w:val="0020156C"/>
    <w:rsid w:val="00203A95"/>
    <w:rsid w:val="00212C84"/>
    <w:rsid w:val="00215D74"/>
    <w:rsid w:val="0021660C"/>
    <w:rsid w:val="00217449"/>
    <w:rsid w:val="002243FD"/>
    <w:rsid w:val="00227617"/>
    <w:rsid w:val="00230E50"/>
    <w:rsid w:val="00232866"/>
    <w:rsid w:val="00234C5F"/>
    <w:rsid w:val="00235303"/>
    <w:rsid w:val="002403DF"/>
    <w:rsid w:val="002447C5"/>
    <w:rsid w:val="002518CA"/>
    <w:rsid w:val="00257E4A"/>
    <w:rsid w:val="00263D4E"/>
    <w:rsid w:val="00266CF3"/>
    <w:rsid w:val="0027077B"/>
    <w:rsid w:val="002710FD"/>
    <w:rsid w:val="002716E5"/>
    <w:rsid w:val="002728C3"/>
    <w:rsid w:val="002749E4"/>
    <w:rsid w:val="002757CE"/>
    <w:rsid w:val="002758AC"/>
    <w:rsid w:val="0028524A"/>
    <w:rsid w:val="00294F86"/>
    <w:rsid w:val="002A1C99"/>
    <w:rsid w:val="002A2AFE"/>
    <w:rsid w:val="002A4A14"/>
    <w:rsid w:val="002B148D"/>
    <w:rsid w:val="002B4A23"/>
    <w:rsid w:val="002B6F8D"/>
    <w:rsid w:val="002C4659"/>
    <w:rsid w:val="002D3103"/>
    <w:rsid w:val="002D4843"/>
    <w:rsid w:val="002D517E"/>
    <w:rsid w:val="002D5A9B"/>
    <w:rsid w:val="002E0F8D"/>
    <w:rsid w:val="002E6451"/>
    <w:rsid w:val="002E65E0"/>
    <w:rsid w:val="002F53CE"/>
    <w:rsid w:val="00300368"/>
    <w:rsid w:val="00305F33"/>
    <w:rsid w:val="003074A1"/>
    <w:rsid w:val="003116D1"/>
    <w:rsid w:val="00316025"/>
    <w:rsid w:val="003173B9"/>
    <w:rsid w:val="003213B0"/>
    <w:rsid w:val="003323D2"/>
    <w:rsid w:val="00336940"/>
    <w:rsid w:val="00337DF3"/>
    <w:rsid w:val="00340445"/>
    <w:rsid w:val="003423B2"/>
    <w:rsid w:val="0034554F"/>
    <w:rsid w:val="003471B7"/>
    <w:rsid w:val="00350A3A"/>
    <w:rsid w:val="00353CF1"/>
    <w:rsid w:val="00363A8D"/>
    <w:rsid w:val="003730C9"/>
    <w:rsid w:val="00374EA7"/>
    <w:rsid w:val="00377E71"/>
    <w:rsid w:val="00377EEA"/>
    <w:rsid w:val="003820F1"/>
    <w:rsid w:val="00386E76"/>
    <w:rsid w:val="00390629"/>
    <w:rsid w:val="00391600"/>
    <w:rsid w:val="00394C37"/>
    <w:rsid w:val="00395A5D"/>
    <w:rsid w:val="003A5E4B"/>
    <w:rsid w:val="003A631B"/>
    <w:rsid w:val="003C1FF2"/>
    <w:rsid w:val="003D0390"/>
    <w:rsid w:val="003D29DC"/>
    <w:rsid w:val="003E6750"/>
    <w:rsid w:val="00400AE5"/>
    <w:rsid w:val="00401E5B"/>
    <w:rsid w:val="00403FF6"/>
    <w:rsid w:val="004057BC"/>
    <w:rsid w:val="00406802"/>
    <w:rsid w:val="004138E0"/>
    <w:rsid w:val="004324C8"/>
    <w:rsid w:val="00437499"/>
    <w:rsid w:val="00441445"/>
    <w:rsid w:val="00441DF9"/>
    <w:rsid w:val="00451E2C"/>
    <w:rsid w:val="0045304C"/>
    <w:rsid w:val="0045435C"/>
    <w:rsid w:val="00454842"/>
    <w:rsid w:val="00454CB0"/>
    <w:rsid w:val="004571DA"/>
    <w:rsid w:val="004621E7"/>
    <w:rsid w:val="00470DA9"/>
    <w:rsid w:val="00471D5D"/>
    <w:rsid w:val="00482D62"/>
    <w:rsid w:val="00491C3A"/>
    <w:rsid w:val="00492673"/>
    <w:rsid w:val="00492F78"/>
    <w:rsid w:val="00496556"/>
    <w:rsid w:val="004A079E"/>
    <w:rsid w:val="004A34CC"/>
    <w:rsid w:val="004A4EF7"/>
    <w:rsid w:val="004B098D"/>
    <w:rsid w:val="004B3115"/>
    <w:rsid w:val="004B6977"/>
    <w:rsid w:val="004C051F"/>
    <w:rsid w:val="004C2EE2"/>
    <w:rsid w:val="004C5506"/>
    <w:rsid w:val="004D00DE"/>
    <w:rsid w:val="004D0689"/>
    <w:rsid w:val="004E6771"/>
    <w:rsid w:val="004F43B2"/>
    <w:rsid w:val="004F62E0"/>
    <w:rsid w:val="00510DE5"/>
    <w:rsid w:val="00525637"/>
    <w:rsid w:val="0053220A"/>
    <w:rsid w:val="005405C1"/>
    <w:rsid w:val="005515A9"/>
    <w:rsid w:val="0055219E"/>
    <w:rsid w:val="00554B6B"/>
    <w:rsid w:val="00555F73"/>
    <w:rsid w:val="00561C6C"/>
    <w:rsid w:val="00561CEA"/>
    <w:rsid w:val="00562148"/>
    <w:rsid w:val="00564531"/>
    <w:rsid w:val="00567D5B"/>
    <w:rsid w:val="00571AF4"/>
    <w:rsid w:val="00572594"/>
    <w:rsid w:val="00576B2A"/>
    <w:rsid w:val="00580CE0"/>
    <w:rsid w:val="005925C1"/>
    <w:rsid w:val="00596003"/>
    <w:rsid w:val="005979A3"/>
    <w:rsid w:val="00597F74"/>
    <w:rsid w:val="005A0700"/>
    <w:rsid w:val="005A279D"/>
    <w:rsid w:val="005A6571"/>
    <w:rsid w:val="005B008A"/>
    <w:rsid w:val="005B066D"/>
    <w:rsid w:val="005B6C2C"/>
    <w:rsid w:val="005B727F"/>
    <w:rsid w:val="005B78D3"/>
    <w:rsid w:val="005C04F7"/>
    <w:rsid w:val="005C1B11"/>
    <w:rsid w:val="005C6A0A"/>
    <w:rsid w:val="005D6BA2"/>
    <w:rsid w:val="005E01AD"/>
    <w:rsid w:val="005F01A8"/>
    <w:rsid w:val="005F2EE1"/>
    <w:rsid w:val="006013F0"/>
    <w:rsid w:val="006025C5"/>
    <w:rsid w:val="00603A0D"/>
    <w:rsid w:val="006054FE"/>
    <w:rsid w:val="006136BD"/>
    <w:rsid w:val="00615A55"/>
    <w:rsid w:val="00620029"/>
    <w:rsid w:val="006200ED"/>
    <w:rsid w:val="00622D3C"/>
    <w:rsid w:val="00626B85"/>
    <w:rsid w:val="00632DCA"/>
    <w:rsid w:val="00633E75"/>
    <w:rsid w:val="006421CE"/>
    <w:rsid w:val="00646BAB"/>
    <w:rsid w:val="00652449"/>
    <w:rsid w:val="00662C91"/>
    <w:rsid w:val="00665B84"/>
    <w:rsid w:val="006670BF"/>
    <w:rsid w:val="006801DD"/>
    <w:rsid w:val="00681B3B"/>
    <w:rsid w:val="00683724"/>
    <w:rsid w:val="00684CF0"/>
    <w:rsid w:val="00686F9C"/>
    <w:rsid w:val="006A5318"/>
    <w:rsid w:val="006A7CA1"/>
    <w:rsid w:val="006B4D95"/>
    <w:rsid w:val="006B6CAC"/>
    <w:rsid w:val="006C11F8"/>
    <w:rsid w:val="006C1844"/>
    <w:rsid w:val="006C31CA"/>
    <w:rsid w:val="006C368C"/>
    <w:rsid w:val="006C3A54"/>
    <w:rsid w:val="006D4B86"/>
    <w:rsid w:val="006D59A9"/>
    <w:rsid w:val="006D5AAA"/>
    <w:rsid w:val="006D742D"/>
    <w:rsid w:val="006E2658"/>
    <w:rsid w:val="006E7983"/>
    <w:rsid w:val="006F6A0D"/>
    <w:rsid w:val="00702388"/>
    <w:rsid w:val="007036D3"/>
    <w:rsid w:val="00704419"/>
    <w:rsid w:val="00705885"/>
    <w:rsid w:val="00715D36"/>
    <w:rsid w:val="00720055"/>
    <w:rsid w:val="007244A5"/>
    <w:rsid w:val="00732BB4"/>
    <w:rsid w:val="00732C91"/>
    <w:rsid w:val="00733F4F"/>
    <w:rsid w:val="007407D5"/>
    <w:rsid w:val="00743AE0"/>
    <w:rsid w:val="00745B1A"/>
    <w:rsid w:val="00745BEA"/>
    <w:rsid w:val="00754B40"/>
    <w:rsid w:val="007601DB"/>
    <w:rsid w:val="00762353"/>
    <w:rsid w:val="00764C0C"/>
    <w:rsid w:val="0076574E"/>
    <w:rsid w:val="0076691B"/>
    <w:rsid w:val="00772FEA"/>
    <w:rsid w:val="00776BF0"/>
    <w:rsid w:val="00781AFA"/>
    <w:rsid w:val="00782B7A"/>
    <w:rsid w:val="007914B8"/>
    <w:rsid w:val="00793099"/>
    <w:rsid w:val="00793B51"/>
    <w:rsid w:val="007940DA"/>
    <w:rsid w:val="007B11DC"/>
    <w:rsid w:val="007B282A"/>
    <w:rsid w:val="007B46D8"/>
    <w:rsid w:val="007B53E2"/>
    <w:rsid w:val="007B7BFC"/>
    <w:rsid w:val="007D663F"/>
    <w:rsid w:val="007E3A47"/>
    <w:rsid w:val="007E49C6"/>
    <w:rsid w:val="007E558B"/>
    <w:rsid w:val="007F48BC"/>
    <w:rsid w:val="007F7343"/>
    <w:rsid w:val="00802BE4"/>
    <w:rsid w:val="00802D0E"/>
    <w:rsid w:val="00803E04"/>
    <w:rsid w:val="00804D48"/>
    <w:rsid w:val="0081072B"/>
    <w:rsid w:val="008170F3"/>
    <w:rsid w:val="00820FDC"/>
    <w:rsid w:val="00822906"/>
    <w:rsid w:val="00823019"/>
    <w:rsid w:val="00826121"/>
    <w:rsid w:val="008263A0"/>
    <w:rsid w:val="00830186"/>
    <w:rsid w:val="008329ED"/>
    <w:rsid w:val="008340C7"/>
    <w:rsid w:val="00835932"/>
    <w:rsid w:val="00844470"/>
    <w:rsid w:val="008511B3"/>
    <w:rsid w:val="00852A32"/>
    <w:rsid w:val="00860FB9"/>
    <w:rsid w:val="0086166F"/>
    <w:rsid w:val="00862DA9"/>
    <w:rsid w:val="00864591"/>
    <w:rsid w:val="008665C6"/>
    <w:rsid w:val="008719E7"/>
    <w:rsid w:val="0087510F"/>
    <w:rsid w:val="00893FF3"/>
    <w:rsid w:val="00895C27"/>
    <w:rsid w:val="008A00F4"/>
    <w:rsid w:val="008A501A"/>
    <w:rsid w:val="008B27B0"/>
    <w:rsid w:val="008B3FDB"/>
    <w:rsid w:val="008B679F"/>
    <w:rsid w:val="008C30D5"/>
    <w:rsid w:val="008D544F"/>
    <w:rsid w:val="008D66E3"/>
    <w:rsid w:val="008D7F48"/>
    <w:rsid w:val="008E1ADD"/>
    <w:rsid w:val="008E27E1"/>
    <w:rsid w:val="008E76C3"/>
    <w:rsid w:val="008E7CF3"/>
    <w:rsid w:val="008F2EAB"/>
    <w:rsid w:val="008F41EE"/>
    <w:rsid w:val="008F4894"/>
    <w:rsid w:val="008F5DA0"/>
    <w:rsid w:val="008F695D"/>
    <w:rsid w:val="00910FC7"/>
    <w:rsid w:val="009123AE"/>
    <w:rsid w:val="009137BA"/>
    <w:rsid w:val="00917F65"/>
    <w:rsid w:val="009203B1"/>
    <w:rsid w:val="00923F8A"/>
    <w:rsid w:val="00932ED4"/>
    <w:rsid w:val="009339E6"/>
    <w:rsid w:val="0093696D"/>
    <w:rsid w:val="00945E68"/>
    <w:rsid w:val="0095756C"/>
    <w:rsid w:val="0096506B"/>
    <w:rsid w:val="0097298D"/>
    <w:rsid w:val="00972A30"/>
    <w:rsid w:val="00981C28"/>
    <w:rsid w:val="00984F71"/>
    <w:rsid w:val="00994A36"/>
    <w:rsid w:val="00995369"/>
    <w:rsid w:val="009A274B"/>
    <w:rsid w:val="009A2DB0"/>
    <w:rsid w:val="009A43DF"/>
    <w:rsid w:val="009A45DB"/>
    <w:rsid w:val="009A5763"/>
    <w:rsid w:val="009A6E3A"/>
    <w:rsid w:val="009B2B2A"/>
    <w:rsid w:val="009B3B8C"/>
    <w:rsid w:val="009C0772"/>
    <w:rsid w:val="009C713D"/>
    <w:rsid w:val="009D0262"/>
    <w:rsid w:val="009D3E97"/>
    <w:rsid w:val="009E258F"/>
    <w:rsid w:val="009E4D64"/>
    <w:rsid w:val="009E4ECC"/>
    <w:rsid w:val="009E7635"/>
    <w:rsid w:val="009F161E"/>
    <w:rsid w:val="009F36E3"/>
    <w:rsid w:val="009F50FF"/>
    <w:rsid w:val="00A00BAD"/>
    <w:rsid w:val="00A0329F"/>
    <w:rsid w:val="00A119CB"/>
    <w:rsid w:val="00A120B1"/>
    <w:rsid w:val="00A14998"/>
    <w:rsid w:val="00A1671B"/>
    <w:rsid w:val="00A171FA"/>
    <w:rsid w:val="00A1733C"/>
    <w:rsid w:val="00A205BB"/>
    <w:rsid w:val="00A22404"/>
    <w:rsid w:val="00A22C6C"/>
    <w:rsid w:val="00A30A7A"/>
    <w:rsid w:val="00A44AF9"/>
    <w:rsid w:val="00A44FB1"/>
    <w:rsid w:val="00A509F8"/>
    <w:rsid w:val="00A54C0B"/>
    <w:rsid w:val="00A5537A"/>
    <w:rsid w:val="00A575FF"/>
    <w:rsid w:val="00A605FE"/>
    <w:rsid w:val="00A71B13"/>
    <w:rsid w:val="00A74CA9"/>
    <w:rsid w:val="00A7628F"/>
    <w:rsid w:val="00A76425"/>
    <w:rsid w:val="00A83B43"/>
    <w:rsid w:val="00A8488D"/>
    <w:rsid w:val="00A9383C"/>
    <w:rsid w:val="00A96AD5"/>
    <w:rsid w:val="00AA338B"/>
    <w:rsid w:val="00AA3F6B"/>
    <w:rsid w:val="00AA5BE3"/>
    <w:rsid w:val="00AB46B8"/>
    <w:rsid w:val="00AC4698"/>
    <w:rsid w:val="00AD0C55"/>
    <w:rsid w:val="00AD1683"/>
    <w:rsid w:val="00AD237F"/>
    <w:rsid w:val="00AD55ED"/>
    <w:rsid w:val="00AD6388"/>
    <w:rsid w:val="00AD65CD"/>
    <w:rsid w:val="00AE1CAA"/>
    <w:rsid w:val="00AE4336"/>
    <w:rsid w:val="00AF1418"/>
    <w:rsid w:val="00AF15F9"/>
    <w:rsid w:val="00AF2732"/>
    <w:rsid w:val="00AF3499"/>
    <w:rsid w:val="00AF5F2C"/>
    <w:rsid w:val="00AF6F33"/>
    <w:rsid w:val="00B06BD8"/>
    <w:rsid w:val="00B11820"/>
    <w:rsid w:val="00B11B68"/>
    <w:rsid w:val="00B12A37"/>
    <w:rsid w:val="00B152B2"/>
    <w:rsid w:val="00B20BD4"/>
    <w:rsid w:val="00B21528"/>
    <w:rsid w:val="00B25945"/>
    <w:rsid w:val="00B27C29"/>
    <w:rsid w:val="00B300A8"/>
    <w:rsid w:val="00B36331"/>
    <w:rsid w:val="00B42113"/>
    <w:rsid w:val="00B43032"/>
    <w:rsid w:val="00B45399"/>
    <w:rsid w:val="00B6269D"/>
    <w:rsid w:val="00B66CC9"/>
    <w:rsid w:val="00B67346"/>
    <w:rsid w:val="00B67898"/>
    <w:rsid w:val="00B70EDA"/>
    <w:rsid w:val="00B7440A"/>
    <w:rsid w:val="00B80D0F"/>
    <w:rsid w:val="00B80F75"/>
    <w:rsid w:val="00B83036"/>
    <w:rsid w:val="00B83F79"/>
    <w:rsid w:val="00B849FB"/>
    <w:rsid w:val="00B973B1"/>
    <w:rsid w:val="00BA0572"/>
    <w:rsid w:val="00BA4157"/>
    <w:rsid w:val="00BB1DBD"/>
    <w:rsid w:val="00BB3948"/>
    <w:rsid w:val="00BC7210"/>
    <w:rsid w:val="00BD0305"/>
    <w:rsid w:val="00BD0C0F"/>
    <w:rsid w:val="00BD613C"/>
    <w:rsid w:val="00BE0061"/>
    <w:rsid w:val="00BE2F93"/>
    <w:rsid w:val="00BF0672"/>
    <w:rsid w:val="00BF4BFB"/>
    <w:rsid w:val="00BF58D3"/>
    <w:rsid w:val="00C06621"/>
    <w:rsid w:val="00C118A0"/>
    <w:rsid w:val="00C11A02"/>
    <w:rsid w:val="00C22057"/>
    <w:rsid w:val="00C22E99"/>
    <w:rsid w:val="00C30D17"/>
    <w:rsid w:val="00C438F9"/>
    <w:rsid w:val="00C534F8"/>
    <w:rsid w:val="00C542CE"/>
    <w:rsid w:val="00C56C82"/>
    <w:rsid w:val="00C571F2"/>
    <w:rsid w:val="00C63D0A"/>
    <w:rsid w:val="00C6408A"/>
    <w:rsid w:val="00C64146"/>
    <w:rsid w:val="00C675FA"/>
    <w:rsid w:val="00C723B5"/>
    <w:rsid w:val="00C74A2B"/>
    <w:rsid w:val="00C80957"/>
    <w:rsid w:val="00C81F61"/>
    <w:rsid w:val="00C8361E"/>
    <w:rsid w:val="00C857D4"/>
    <w:rsid w:val="00CA091F"/>
    <w:rsid w:val="00CA1D6B"/>
    <w:rsid w:val="00CA2B51"/>
    <w:rsid w:val="00CA4B81"/>
    <w:rsid w:val="00CA55C9"/>
    <w:rsid w:val="00CA60C5"/>
    <w:rsid w:val="00CB13D4"/>
    <w:rsid w:val="00CB486A"/>
    <w:rsid w:val="00CB635C"/>
    <w:rsid w:val="00CC4C08"/>
    <w:rsid w:val="00CC6BC8"/>
    <w:rsid w:val="00CC76F1"/>
    <w:rsid w:val="00CD08CA"/>
    <w:rsid w:val="00CE20D9"/>
    <w:rsid w:val="00CE5117"/>
    <w:rsid w:val="00CE5CC3"/>
    <w:rsid w:val="00CF2BE9"/>
    <w:rsid w:val="00CF4CF7"/>
    <w:rsid w:val="00CF575C"/>
    <w:rsid w:val="00CF7D21"/>
    <w:rsid w:val="00D04262"/>
    <w:rsid w:val="00D04B59"/>
    <w:rsid w:val="00D1099B"/>
    <w:rsid w:val="00D13056"/>
    <w:rsid w:val="00D1798A"/>
    <w:rsid w:val="00D2361F"/>
    <w:rsid w:val="00D24FE9"/>
    <w:rsid w:val="00D264D7"/>
    <w:rsid w:val="00D30ECE"/>
    <w:rsid w:val="00D33B52"/>
    <w:rsid w:val="00D33BAA"/>
    <w:rsid w:val="00D346C5"/>
    <w:rsid w:val="00D41F44"/>
    <w:rsid w:val="00D46F11"/>
    <w:rsid w:val="00D50519"/>
    <w:rsid w:val="00D57051"/>
    <w:rsid w:val="00D6021F"/>
    <w:rsid w:val="00D7072A"/>
    <w:rsid w:val="00D7096F"/>
    <w:rsid w:val="00D73CED"/>
    <w:rsid w:val="00D754D2"/>
    <w:rsid w:val="00D77411"/>
    <w:rsid w:val="00D80E01"/>
    <w:rsid w:val="00D83B02"/>
    <w:rsid w:val="00D9000A"/>
    <w:rsid w:val="00D95930"/>
    <w:rsid w:val="00DA0603"/>
    <w:rsid w:val="00DB0E6D"/>
    <w:rsid w:val="00DB1910"/>
    <w:rsid w:val="00DB2A61"/>
    <w:rsid w:val="00DB36CB"/>
    <w:rsid w:val="00DB4192"/>
    <w:rsid w:val="00DC2566"/>
    <w:rsid w:val="00DC2C43"/>
    <w:rsid w:val="00DC62E5"/>
    <w:rsid w:val="00DC79CB"/>
    <w:rsid w:val="00DD18BA"/>
    <w:rsid w:val="00DD1E66"/>
    <w:rsid w:val="00DD21BB"/>
    <w:rsid w:val="00DD4793"/>
    <w:rsid w:val="00DD5D7E"/>
    <w:rsid w:val="00DE121F"/>
    <w:rsid w:val="00DE532F"/>
    <w:rsid w:val="00DF6EE3"/>
    <w:rsid w:val="00E02DF7"/>
    <w:rsid w:val="00E0450E"/>
    <w:rsid w:val="00E04B9D"/>
    <w:rsid w:val="00E07393"/>
    <w:rsid w:val="00E166FB"/>
    <w:rsid w:val="00E22A70"/>
    <w:rsid w:val="00E234FB"/>
    <w:rsid w:val="00E23629"/>
    <w:rsid w:val="00E239B3"/>
    <w:rsid w:val="00E24A05"/>
    <w:rsid w:val="00E53EA3"/>
    <w:rsid w:val="00E577CC"/>
    <w:rsid w:val="00E64A35"/>
    <w:rsid w:val="00E6584C"/>
    <w:rsid w:val="00E66852"/>
    <w:rsid w:val="00E752DF"/>
    <w:rsid w:val="00E757DF"/>
    <w:rsid w:val="00E77820"/>
    <w:rsid w:val="00E77C02"/>
    <w:rsid w:val="00E86DB7"/>
    <w:rsid w:val="00E9718F"/>
    <w:rsid w:val="00EA2187"/>
    <w:rsid w:val="00EA4B97"/>
    <w:rsid w:val="00EA5D1F"/>
    <w:rsid w:val="00EB1FDA"/>
    <w:rsid w:val="00EC18B6"/>
    <w:rsid w:val="00ED0042"/>
    <w:rsid w:val="00ED0567"/>
    <w:rsid w:val="00ED0DCD"/>
    <w:rsid w:val="00ED34AC"/>
    <w:rsid w:val="00ED64EA"/>
    <w:rsid w:val="00EE12CC"/>
    <w:rsid w:val="00EE2D23"/>
    <w:rsid w:val="00EE3D6E"/>
    <w:rsid w:val="00EE64F8"/>
    <w:rsid w:val="00EE79D0"/>
    <w:rsid w:val="00EF6B92"/>
    <w:rsid w:val="00F02DDB"/>
    <w:rsid w:val="00F03C97"/>
    <w:rsid w:val="00F1125D"/>
    <w:rsid w:val="00F15C6A"/>
    <w:rsid w:val="00F217A9"/>
    <w:rsid w:val="00F24FCE"/>
    <w:rsid w:val="00F27CBB"/>
    <w:rsid w:val="00F3250D"/>
    <w:rsid w:val="00F414FE"/>
    <w:rsid w:val="00F4205F"/>
    <w:rsid w:val="00F552D3"/>
    <w:rsid w:val="00F55E82"/>
    <w:rsid w:val="00F60FB9"/>
    <w:rsid w:val="00F64334"/>
    <w:rsid w:val="00F85887"/>
    <w:rsid w:val="00F86238"/>
    <w:rsid w:val="00F87F2C"/>
    <w:rsid w:val="00F90F11"/>
    <w:rsid w:val="00F93403"/>
    <w:rsid w:val="00F96A76"/>
    <w:rsid w:val="00FA02E8"/>
    <w:rsid w:val="00FA3E0F"/>
    <w:rsid w:val="00FA4A5E"/>
    <w:rsid w:val="00FA4C5B"/>
    <w:rsid w:val="00FA4DD4"/>
    <w:rsid w:val="00FA783C"/>
    <w:rsid w:val="00FB0230"/>
    <w:rsid w:val="00FB0D08"/>
    <w:rsid w:val="00FB7A9E"/>
    <w:rsid w:val="00FC2FA6"/>
    <w:rsid w:val="00FD034F"/>
    <w:rsid w:val="00FD0803"/>
    <w:rsid w:val="00FD3952"/>
    <w:rsid w:val="00FD5B95"/>
    <w:rsid w:val="00FD7F55"/>
    <w:rsid w:val="00FE2B60"/>
    <w:rsid w:val="00FE2F3B"/>
    <w:rsid w:val="00FE52D8"/>
    <w:rsid w:val="00FE743A"/>
    <w:rsid w:val="00FE7695"/>
    <w:rsid w:val="00FF19D8"/>
    <w:rsid w:val="00FF41D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1D86EF"/>
  <w15:chartTrackingRefBased/>
  <w15:docId w15:val="{F51F031D-F8E6-4342-89AE-0AF5B91D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D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3F79"/>
    <w:pPr>
      <w:keepNext/>
      <w:outlineLvl w:val="0"/>
    </w:pPr>
    <w:rPr>
      <w:b/>
      <w:bCs/>
      <w:sz w:val="20"/>
      <w:szCs w:val="20"/>
      <w:lang w:val="x-none" w:eastAsia="en-US"/>
    </w:rPr>
  </w:style>
  <w:style w:type="paragraph" w:styleId="Heading2">
    <w:name w:val="heading 2"/>
    <w:basedOn w:val="Normal"/>
    <w:next w:val="Normal"/>
    <w:link w:val="Heading2Char"/>
    <w:qFormat/>
    <w:rsid w:val="00864591"/>
    <w:pPr>
      <w:keepNext/>
      <w:tabs>
        <w:tab w:val="num" w:pos="576"/>
      </w:tabs>
      <w:spacing w:before="60" w:after="60"/>
      <w:ind w:left="576" w:hanging="576"/>
      <w:outlineLvl w:val="1"/>
    </w:pPr>
    <w:rPr>
      <w:rFonts w:ascii="Arial" w:hAnsi="Arial"/>
      <w:b/>
      <w:szCs w:val="20"/>
      <w:lang w:val="x-none" w:eastAsia="en-US"/>
    </w:rPr>
  </w:style>
  <w:style w:type="paragraph" w:styleId="Heading3">
    <w:name w:val="heading 3"/>
    <w:basedOn w:val="Normal"/>
    <w:next w:val="Normal"/>
    <w:link w:val="Heading3Char"/>
    <w:qFormat/>
    <w:rsid w:val="00864591"/>
    <w:pPr>
      <w:keepNext/>
      <w:tabs>
        <w:tab w:val="num" w:pos="720"/>
      </w:tabs>
      <w:spacing w:before="60" w:after="60"/>
      <w:ind w:left="720" w:hanging="720"/>
      <w:jc w:val="both"/>
      <w:outlineLvl w:val="2"/>
    </w:pPr>
    <w:rPr>
      <w:rFonts w:ascii="Arial" w:hAnsi="Arial"/>
      <w:sz w:val="20"/>
      <w:szCs w:val="20"/>
      <w:lang w:val="x-none" w:eastAsia="en-US"/>
    </w:rPr>
  </w:style>
  <w:style w:type="paragraph" w:styleId="Heading4">
    <w:name w:val="heading 4"/>
    <w:basedOn w:val="Normal"/>
    <w:next w:val="Normal"/>
    <w:link w:val="Heading4Char"/>
    <w:qFormat/>
    <w:rsid w:val="00864591"/>
    <w:pPr>
      <w:keepNext/>
      <w:tabs>
        <w:tab w:val="num" w:pos="1080"/>
      </w:tabs>
      <w:spacing w:before="360" w:after="240"/>
      <w:ind w:left="864" w:hanging="864"/>
      <w:jc w:val="center"/>
      <w:outlineLvl w:val="3"/>
    </w:pPr>
    <w:rPr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864591"/>
    <w:pPr>
      <w:keepNext/>
      <w:tabs>
        <w:tab w:val="num" w:pos="1440"/>
      </w:tabs>
      <w:spacing w:before="60" w:after="60"/>
      <w:ind w:left="1008" w:hanging="1008"/>
      <w:jc w:val="both"/>
      <w:outlineLvl w:val="4"/>
    </w:pPr>
    <w:rPr>
      <w:rFonts w:ascii="Arial" w:hAnsi="Arial"/>
      <w:i/>
      <w:sz w:val="20"/>
      <w:szCs w:val="20"/>
      <w:lang w:val="x-none" w:eastAsia="en-US"/>
    </w:rPr>
  </w:style>
  <w:style w:type="paragraph" w:styleId="Heading6">
    <w:name w:val="heading 6"/>
    <w:basedOn w:val="Normal"/>
    <w:next w:val="Normal"/>
    <w:link w:val="Heading6Char"/>
    <w:qFormat/>
    <w:rsid w:val="00864591"/>
    <w:pPr>
      <w:keepNext/>
      <w:tabs>
        <w:tab w:val="num" w:pos="1152"/>
      </w:tabs>
      <w:ind w:left="1152" w:hanging="1152"/>
      <w:outlineLvl w:val="5"/>
    </w:pPr>
    <w:rPr>
      <w:rFonts w:ascii="Arial" w:hAnsi="Arial"/>
      <w:i/>
      <w:sz w:val="16"/>
      <w:szCs w:val="20"/>
      <w:lang w:val="x-none" w:eastAsia="en-US"/>
    </w:rPr>
  </w:style>
  <w:style w:type="paragraph" w:styleId="Heading7">
    <w:name w:val="heading 7"/>
    <w:basedOn w:val="Normal"/>
    <w:next w:val="Normal"/>
    <w:link w:val="Heading7Char"/>
    <w:qFormat/>
    <w:rsid w:val="0086459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  <w:lang w:val="x-none" w:eastAsia="en-US"/>
    </w:rPr>
  </w:style>
  <w:style w:type="paragraph" w:styleId="Heading8">
    <w:name w:val="heading 8"/>
    <w:basedOn w:val="Normal"/>
    <w:next w:val="Normal"/>
    <w:link w:val="Heading8Char"/>
    <w:qFormat/>
    <w:rsid w:val="00864591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  <w:lang w:val="x-none" w:eastAsia="en-US"/>
    </w:rPr>
  </w:style>
  <w:style w:type="paragraph" w:styleId="Heading9">
    <w:name w:val="heading 9"/>
    <w:basedOn w:val="Normal"/>
    <w:next w:val="Normal"/>
    <w:link w:val="Heading9Char"/>
    <w:qFormat/>
    <w:rsid w:val="0086459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83F79"/>
    <w:rPr>
      <w:b/>
      <w:bCs/>
      <w:lang w:eastAsia="en-US"/>
    </w:rPr>
  </w:style>
  <w:style w:type="character" w:styleId="PlaceholderText">
    <w:name w:val="Placeholder Text"/>
    <w:uiPriority w:val="99"/>
    <w:semiHidden/>
    <w:rsid w:val="00B83F79"/>
    <w:rPr>
      <w:color w:val="808080"/>
    </w:rPr>
  </w:style>
  <w:style w:type="paragraph" w:styleId="Header">
    <w:name w:val="header"/>
    <w:basedOn w:val="Normal"/>
    <w:link w:val="HeaderChar"/>
    <w:rsid w:val="00B83F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3F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3F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83F79"/>
    <w:rPr>
      <w:sz w:val="24"/>
      <w:szCs w:val="24"/>
    </w:rPr>
  </w:style>
  <w:style w:type="paragraph" w:styleId="BalloonText">
    <w:name w:val="Balloon Text"/>
    <w:basedOn w:val="Normal"/>
    <w:link w:val="BalloonTextChar"/>
    <w:rsid w:val="00B83F7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83F79"/>
    <w:rPr>
      <w:rFonts w:ascii="Tahoma" w:hAnsi="Tahoma" w:cs="Tahoma"/>
      <w:sz w:val="16"/>
      <w:szCs w:val="16"/>
    </w:rPr>
  </w:style>
  <w:style w:type="character" w:styleId="PageNumber">
    <w:name w:val="page number"/>
    <w:rsid w:val="00567D5B"/>
  </w:style>
  <w:style w:type="paragraph" w:styleId="ListParagraph">
    <w:name w:val="List Paragraph"/>
    <w:basedOn w:val="Normal"/>
    <w:uiPriority w:val="34"/>
    <w:qFormat/>
    <w:rsid w:val="00567D5B"/>
    <w:pPr>
      <w:ind w:left="720"/>
    </w:pPr>
    <w:rPr>
      <w:sz w:val="20"/>
      <w:szCs w:val="20"/>
      <w:lang w:eastAsia="en-US"/>
    </w:rPr>
  </w:style>
  <w:style w:type="character" w:customStyle="1" w:styleId="Style2">
    <w:name w:val="Style2"/>
    <w:uiPriority w:val="1"/>
    <w:rsid w:val="00567D5B"/>
    <w:rPr>
      <w:rFonts w:ascii="Times New Roman" w:hAnsi="Times New Roman"/>
      <w:b/>
      <w:sz w:val="24"/>
      <w:u w:val="none"/>
    </w:rPr>
  </w:style>
  <w:style w:type="character" w:customStyle="1" w:styleId="Heading2Char">
    <w:name w:val="Heading 2 Char"/>
    <w:link w:val="Heading2"/>
    <w:rsid w:val="00864591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link w:val="Heading3"/>
    <w:rsid w:val="00864591"/>
    <w:rPr>
      <w:rFonts w:ascii="Arial" w:hAnsi="Arial"/>
      <w:lang w:eastAsia="en-US"/>
    </w:rPr>
  </w:style>
  <w:style w:type="character" w:customStyle="1" w:styleId="Heading4Char">
    <w:name w:val="Heading 4 Char"/>
    <w:link w:val="Heading4"/>
    <w:rsid w:val="00864591"/>
    <w:rPr>
      <w:b/>
      <w:sz w:val="24"/>
      <w:lang w:val="en-GB" w:eastAsia="en-US"/>
    </w:rPr>
  </w:style>
  <w:style w:type="character" w:customStyle="1" w:styleId="Heading5Char">
    <w:name w:val="Heading 5 Char"/>
    <w:link w:val="Heading5"/>
    <w:rsid w:val="00864591"/>
    <w:rPr>
      <w:rFonts w:ascii="Arial" w:hAnsi="Arial"/>
      <w:i/>
      <w:lang w:eastAsia="en-US"/>
    </w:rPr>
  </w:style>
  <w:style w:type="character" w:customStyle="1" w:styleId="Heading6Char">
    <w:name w:val="Heading 6 Char"/>
    <w:link w:val="Heading6"/>
    <w:rsid w:val="00864591"/>
    <w:rPr>
      <w:rFonts w:ascii="Arial" w:hAnsi="Arial"/>
      <w:i/>
      <w:sz w:val="16"/>
      <w:lang w:eastAsia="en-US"/>
    </w:rPr>
  </w:style>
  <w:style w:type="character" w:customStyle="1" w:styleId="Heading7Char">
    <w:name w:val="Heading 7 Char"/>
    <w:link w:val="Heading7"/>
    <w:rsid w:val="00864591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864591"/>
    <w:rPr>
      <w:rFonts w:ascii="Arial" w:hAnsi="Arial"/>
      <w:i/>
      <w:lang w:eastAsia="en-US"/>
    </w:rPr>
  </w:style>
  <w:style w:type="character" w:customStyle="1" w:styleId="Heading9Char">
    <w:name w:val="Heading 9 Char"/>
    <w:link w:val="Heading9"/>
    <w:rsid w:val="00864591"/>
    <w:rPr>
      <w:rFonts w:ascii="Arial" w:hAnsi="Arial"/>
      <w:b/>
      <w:i/>
      <w:sz w:val="18"/>
      <w:lang w:eastAsia="en-US"/>
    </w:rPr>
  </w:style>
  <w:style w:type="paragraph" w:customStyle="1" w:styleId="head1">
    <w:name w:val="head1"/>
    <w:basedOn w:val="Heading1"/>
    <w:rsid w:val="00864591"/>
    <w:pPr>
      <w:numPr>
        <w:numId w:val="19"/>
      </w:numPr>
      <w:spacing w:after="60"/>
      <w:ind w:right="318"/>
    </w:pPr>
    <w:rPr>
      <w:rFonts w:ascii="Arial" w:hAnsi="Arial"/>
      <w:bCs w:val="0"/>
      <w:sz w:val="24"/>
    </w:rPr>
  </w:style>
  <w:style w:type="paragraph" w:customStyle="1" w:styleId="head2">
    <w:name w:val="head2"/>
    <w:basedOn w:val="Heading2"/>
    <w:rsid w:val="00864591"/>
    <w:pPr>
      <w:numPr>
        <w:ilvl w:val="1"/>
        <w:numId w:val="20"/>
      </w:numPr>
      <w:tabs>
        <w:tab w:val="clear" w:pos="792"/>
        <w:tab w:val="num" w:pos="360"/>
      </w:tabs>
      <w:ind w:left="576" w:hanging="576"/>
    </w:pPr>
    <w:rPr>
      <w:i/>
    </w:rPr>
  </w:style>
  <w:style w:type="paragraph" w:styleId="BodyText">
    <w:name w:val="Body Text"/>
    <w:basedOn w:val="Normal"/>
    <w:link w:val="BodyTextChar"/>
    <w:rsid w:val="00864591"/>
    <w:pPr>
      <w:jc w:val="both"/>
    </w:pPr>
    <w:rPr>
      <w:rFonts w:ascii="Arial" w:hAnsi="Arial"/>
      <w:i/>
      <w:sz w:val="20"/>
      <w:szCs w:val="20"/>
      <w:lang w:val="x-none" w:eastAsia="en-US"/>
    </w:rPr>
  </w:style>
  <w:style w:type="character" w:customStyle="1" w:styleId="BodyTextChar">
    <w:name w:val="Body Text Char"/>
    <w:link w:val="BodyText"/>
    <w:rsid w:val="00864591"/>
    <w:rPr>
      <w:rFonts w:ascii="Arial" w:hAnsi="Arial"/>
      <w:i/>
      <w:lang w:eastAsia="en-US"/>
    </w:rPr>
  </w:style>
  <w:style w:type="character" w:styleId="FootnoteReference">
    <w:name w:val="footnote reference"/>
    <w:rsid w:val="00864591"/>
    <w:rPr>
      <w:vertAlign w:val="superscript"/>
    </w:rPr>
  </w:style>
  <w:style w:type="paragraph" w:styleId="FootnoteText">
    <w:name w:val="footnote text"/>
    <w:basedOn w:val="Normal"/>
    <w:link w:val="FootnoteTextChar"/>
    <w:rsid w:val="00864591"/>
    <w:pPr>
      <w:jc w:val="both"/>
    </w:pPr>
    <w:rPr>
      <w:rFonts w:ascii="Arial" w:hAnsi="Arial"/>
      <w:sz w:val="20"/>
      <w:szCs w:val="20"/>
      <w:lang w:val="x-none" w:eastAsia="en-US"/>
    </w:rPr>
  </w:style>
  <w:style w:type="character" w:customStyle="1" w:styleId="FootnoteTextChar">
    <w:name w:val="Footnote Text Char"/>
    <w:link w:val="FootnoteText"/>
    <w:rsid w:val="00864591"/>
    <w:rPr>
      <w:rFonts w:ascii="Arial" w:hAnsi="Arial"/>
      <w:lang w:eastAsia="en-US"/>
    </w:rPr>
  </w:style>
  <w:style w:type="character" w:styleId="Hyperlink">
    <w:name w:val="Hyperlink"/>
    <w:rsid w:val="00864591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864591"/>
    <w:pPr>
      <w:shd w:val="clear" w:color="auto" w:fill="000080"/>
    </w:pPr>
    <w:rPr>
      <w:rFonts w:ascii="Tahoma" w:hAnsi="Tahoma"/>
      <w:sz w:val="20"/>
      <w:szCs w:val="20"/>
      <w:lang w:val="x-none" w:eastAsia="en-US"/>
    </w:rPr>
  </w:style>
  <w:style w:type="character" w:customStyle="1" w:styleId="DocumentMapChar">
    <w:name w:val="Document Map Char"/>
    <w:link w:val="DocumentMap"/>
    <w:rsid w:val="00864591"/>
    <w:rPr>
      <w:rFonts w:ascii="Tahoma" w:hAnsi="Tahoma" w:cs="Tahoma"/>
      <w:shd w:val="clear" w:color="auto" w:fill="000080"/>
      <w:lang w:eastAsia="en-US"/>
    </w:rPr>
  </w:style>
  <w:style w:type="paragraph" w:customStyle="1" w:styleId="PK1">
    <w:name w:val="PK1"/>
    <w:basedOn w:val="Normal"/>
    <w:rsid w:val="00DC79CB"/>
    <w:pPr>
      <w:jc w:val="both"/>
    </w:pPr>
    <w:rPr>
      <w:rFonts w:ascii="HRHelvetica" w:hAnsi="HRHelvetica"/>
      <w:sz w:val="20"/>
      <w:szCs w:val="20"/>
      <w:lang w:val="en-US" w:eastAsia="en-US"/>
    </w:rPr>
  </w:style>
  <w:style w:type="paragraph" w:customStyle="1" w:styleId="Default">
    <w:name w:val="Default"/>
    <w:rsid w:val="00BD0C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6B4D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4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4D95"/>
  </w:style>
  <w:style w:type="paragraph" w:styleId="CommentSubject">
    <w:name w:val="annotation subject"/>
    <w:basedOn w:val="CommentText"/>
    <w:next w:val="CommentText"/>
    <w:link w:val="CommentSubjectChar"/>
    <w:rsid w:val="006B4D9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B4D95"/>
    <w:rPr>
      <w:b/>
      <w:bCs/>
    </w:rPr>
  </w:style>
  <w:style w:type="character" w:styleId="Emphasis">
    <w:name w:val="Emphasis"/>
    <w:qFormat/>
    <w:rsid w:val="00395A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1C0C-AF46-4A63-A793-80B4E7D3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Poljoprivredni fakultet</Company>
  <LinksUpToDate>false</LinksUpToDate>
  <CharactersWithSpaces>2147</CharactersWithSpaces>
  <SharedDoc>false</SharedDoc>
  <HLinks>
    <vt:vector size="6" baseType="variant"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mailto:studentska@fazo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Renata Meleš</dc:creator>
  <cp:keywords/>
  <cp:lastModifiedBy>Ivan Rebekić</cp:lastModifiedBy>
  <cp:revision>2</cp:revision>
  <cp:lastPrinted>2019-11-04T12:14:00Z</cp:lastPrinted>
  <dcterms:created xsi:type="dcterms:W3CDTF">2020-01-09T10:24:00Z</dcterms:created>
  <dcterms:modified xsi:type="dcterms:W3CDTF">2020-01-09T10:24:00Z</dcterms:modified>
</cp:coreProperties>
</file>